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0A0" w:firstRow="1" w:lastRow="0" w:firstColumn="1" w:lastColumn="0" w:noHBand="0" w:noVBand="0"/>
      </w:tblPr>
      <w:tblGrid>
        <w:gridCol w:w="4349"/>
        <w:gridCol w:w="313"/>
        <w:gridCol w:w="364"/>
        <w:gridCol w:w="363"/>
        <w:gridCol w:w="363"/>
        <w:gridCol w:w="363"/>
        <w:gridCol w:w="363"/>
        <w:gridCol w:w="363"/>
        <w:gridCol w:w="366"/>
        <w:gridCol w:w="363"/>
        <w:gridCol w:w="363"/>
        <w:gridCol w:w="363"/>
        <w:gridCol w:w="363"/>
        <w:gridCol w:w="406"/>
      </w:tblGrid>
      <w:tr w:rsidR="00CF0B45" w:rsidRPr="00887270" w14:paraId="14A92059" w14:textId="77777777" w:rsidTr="00037D38">
        <w:tc>
          <w:tcPr>
            <w:tcW w:w="3817" w:type="dxa"/>
            <w:vAlign w:val="bottom"/>
          </w:tcPr>
          <w:p w14:paraId="754E4984" w14:textId="77777777"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……………………</w:t>
            </w:r>
            <w:r w:rsid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14:paraId="57674CB4" w14:textId="77777777"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8A0E" w14:textId="1D1D9B87" w:rsidR="00C52FE5" w:rsidRPr="00887270" w:rsidRDefault="00CF0B4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0DCE" w14:textId="13E45E7D" w:rsidR="00C52FE5" w:rsidRPr="00887270" w:rsidRDefault="00CF0B4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860F" w14:textId="0CDC5E33" w:rsidR="00C52FE5" w:rsidRPr="00887270" w:rsidRDefault="00CF0B4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A86B" w14:textId="7DB50B30" w:rsidR="00C52FE5" w:rsidRPr="00887270" w:rsidRDefault="00CF0B4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E8D7" w14:textId="257B306B" w:rsidR="00C52FE5" w:rsidRPr="00887270" w:rsidRDefault="00CF0B4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3D05" w14:textId="65D81C69" w:rsidR="00C52FE5" w:rsidRPr="00887270" w:rsidRDefault="00CF0B4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5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14:paraId="1E3BDC82" w14:textId="77777777"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2C15" w14:textId="2EC6C462" w:rsidR="00C52FE5" w:rsidRPr="00887270" w:rsidRDefault="00CF0B4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1F0F" w14:textId="1A68AE15" w:rsidR="00C52FE5" w:rsidRPr="00887270" w:rsidRDefault="00CF0B4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3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5EFC" w14:textId="3CEB243C" w:rsidR="00C52FE5" w:rsidRPr="00887270" w:rsidRDefault="00CF0B4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3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CFE6" w14:textId="23D9EC03" w:rsidR="00C52FE5" w:rsidRPr="00887270" w:rsidRDefault="00CF0B4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890B" w14:textId="7A3FFD3D" w:rsidR="00C52FE5" w:rsidRPr="00887270" w:rsidRDefault="00CF0B4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C</w:t>
            </w:r>
          </w:p>
        </w:tc>
      </w:tr>
      <w:tr w:rsidR="00C52FE5" w:rsidRPr="00887270" w14:paraId="12FDE6B6" w14:textId="77777777" w:rsidTr="00037D38">
        <w:tc>
          <w:tcPr>
            <w:tcW w:w="3817" w:type="dxa"/>
          </w:tcPr>
          <w:p w14:paraId="374AB666" w14:textId="77777777"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14:paraId="48442625" w14:textId="77777777"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14:paraId="79783108" w14:textId="77777777"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14:paraId="31888FB0" w14:textId="77777777" w:rsidR="00C52FE5" w:rsidRPr="00887270" w:rsidRDefault="00C52FE5" w:rsidP="008F38EF">
      <w:pPr>
        <w:spacing w:after="0" w:line="240" w:lineRule="auto"/>
        <w:jc w:val="both"/>
        <w:rPr>
          <w:rFonts w:ascii="Arial Narrow" w:hAnsi="Arial Narrow"/>
          <w:sz w:val="6"/>
          <w:szCs w:val="6"/>
          <w:lang w:eastAsia="pl-PL"/>
        </w:rPr>
      </w:pPr>
    </w:p>
    <w:p w14:paraId="5EFD15EC" w14:textId="77777777" w:rsidR="00C52FE5" w:rsidRPr="00887270" w:rsidRDefault="00AD6CED" w:rsidP="008F38EF">
      <w:pPr>
        <w:shd w:val="clear" w:color="auto" w:fill="D9D9D9"/>
        <w:spacing w:after="0" w:line="360" w:lineRule="auto"/>
        <w:jc w:val="center"/>
        <w:rPr>
          <w:rFonts w:ascii="Arial Narrow" w:hAnsi="Arial Narrow"/>
          <w:b/>
          <w:smallCaps/>
          <w:sz w:val="20"/>
          <w:szCs w:val="24"/>
          <w:lang w:eastAsia="pl-PL"/>
        </w:rPr>
      </w:pPr>
      <w:r w:rsidRPr="00887270">
        <w:rPr>
          <w:rFonts w:ascii="Arial Narrow" w:hAnsi="Arial Narrow"/>
          <w:b/>
          <w:smallCaps/>
          <w:sz w:val="20"/>
          <w:szCs w:val="24"/>
          <w:lang w:eastAsia="pl-PL"/>
        </w:rPr>
        <w:t>Deklaracja przystąpienia do egzaminu</w:t>
      </w:r>
      <w:r w:rsidR="004E5301" w:rsidRPr="00887270">
        <w:rPr>
          <w:rFonts w:ascii="Arial Narrow" w:hAnsi="Arial Narrow"/>
          <w:b/>
          <w:smallCaps/>
          <w:sz w:val="20"/>
          <w:szCs w:val="24"/>
          <w:lang w:eastAsia="pl-PL"/>
        </w:rPr>
        <w:t xml:space="preserve"> maturalnego w roku szkolnym 2020/2021</w:t>
      </w:r>
    </w:p>
    <w:p w14:paraId="2E3EE769" w14:textId="77777777" w:rsidR="00C52FE5" w:rsidRPr="00887270" w:rsidRDefault="00C52FE5" w:rsidP="008F38EF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p w14:paraId="3E407778" w14:textId="77777777" w:rsidR="00406C80" w:rsidRDefault="00406C8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16"/>
          <w:szCs w:val="24"/>
          <w:lang w:eastAsia="pl-PL"/>
        </w:rPr>
      </w:pP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ostateczną </w:t>
      </w: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należy złożyć d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o dyrektora mac</w:t>
      </w:r>
      <w:r w:rsidR="007756F5">
        <w:rPr>
          <w:rFonts w:ascii="Arial Narrow" w:hAnsi="Arial Narrow"/>
          <w:b/>
          <w:color w:val="FF0000"/>
          <w:sz w:val="16"/>
          <w:szCs w:val="24"/>
          <w:lang w:eastAsia="pl-PL"/>
        </w:rPr>
        <w:t>ierzystej szkoły do 7</w:t>
      </w:r>
      <w:r w:rsidR="004E5301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lutego 2021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r.</w:t>
      </w:r>
    </w:p>
    <w:p w14:paraId="4A3405A5" w14:textId="77777777" w:rsidR="00887270" w:rsidRPr="00887270" w:rsidRDefault="0088727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4"/>
          <w:szCs w:val="4"/>
          <w:lang w:eastAsia="pl-PL"/>
        </w:rPr>
      </w:pPr>
    </w:p>
    <w:p w14:paraId="48C9569E" w14:textId="77777777" w:rsidR="00406C80" w:rsidRPr="00887270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macierzysta szkoła została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zlikwidowana lub przekształcon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należy wypełnić deklarację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1b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887270">
        <w:rPr>
          <w:rFonts w:ascii="Arial Narrow" w:hAnsi="Arial Narrow"/>
          <w:sz w:val="14"/>
          <w:szCs w:val="24"/>
          <w:lang w:eastAsia="pl-PL"/>
        </w:rPr>
        <w:t xml:space="preserve">właściwej ze względu na miejsce zamieszkania absolwenta </w:t>
      </w:r>
      <w:r w:rsidR="006C4EFA" w:rsidRPr="00887270">
        <w:rPr>
          <w:rFonts w:ascii="Arial Narrow" w:hAnsi="Arial Narrow"/>
          <w:sz w:val="14"/>
          <w:szCs w:val="24"/>
          <w:lang w:eastAsia="pl-PL"/>
        </w:rPr>
        <w:t xml:space="preserve">na terenie RP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14:paraId="6F0CD6C5" w14:textId="77777777" w:rsidR="00AD6CED" w:rsidRPr="00887270" w:rsidRDefault="00AD6CED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14:paraId="5A982892" w14:textId="77777777" w:rsidR="00EA4AF2" w:rsidRPr="00887270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4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</w:t>
      </w:r>
      <w:r w:rsidR="0076464E" w:rsidRPr="00887270">
        <w:rPr>
          <w:rFonts w:ascii="Arial Narrow" w:hAnsi="Arial Narrow"/>
          <w:sz w:val="14"/>
          <w:szCs w:val="24"/>
          <w:lang w:eastAsia="pl-PL"/>
        </w:rPr>
        <w:t>absolwent</w:t>
      </w:r>
      <w:r w:rsidR="00FA7A34" w:rsidRPr="00887270">
        <w:rPr>
          <w:rFonts w:ascii="Arial Narrow" w:hAnsi="Arial Narrow"/>
          <w:sz w:val="14"/>
          <w:szCs w:val="24"/>
          <w:lang w:eastAsia="pl-PL"/>
        </w:rPr>
        <w:t xml:space="preserve"> </w:t>
      </w:r>
      <w:r w:rsidR="001B69FA" w:rsidRPr="00887270">
        <w:rPr>
          <w:rFonts w:ascii="Arial Narrow" w:hAnsi="Arial Narrow"/>
          <w:sz w:val="14"/>
          <w:szCs w:val="24"/>
          <w:lang w:eastAsia="pl-PL"/>
        </w:rPr>
        <w:t xml:space="preserve">zamierza ubiegać się o możliwość przystąpienia 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do egzaminu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w innej szkole niż szkoła, którą ukończył, wskazanej przez dyrektora OKE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 w:rsidRPr="00887270">
        <w:rPr>
          <w:rFonts w:ascii="Arial Narrow" w:hAnsi="Arial Narrow"/>
          <w:sz w:val="14"/>
          <w:szCs w:val="24"/>
          <w:lang w:eastAsia="pl-PL"/>
        </w:rPr>
        <w:t xml:space="preserve"> i uzasadnieniem (zał.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2.) – do dyrektora macierzystej szkoły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14:paraId="1A593D30" w14:textId="77777777" w:rsidR="00EA4AF2" w:rsidRDefault="00EA4AF2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14:paraId="6C8D0D3D" w14:textId="77777777" w:rsidR="00AD6CED" w:rsidRPr="00887270" w:rsidRDefault="00AD6CED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Dane osobowe</w:t>
      </w:r>
    </w:p>
    <w:p w14:paraId="7A41BCD7" w14:textId="77777777" w:rsidR="00AD6CED" w:rsidRPr="00887270" w:rsidRDefault="00AD6CED" w:rsidP="008F38EF">
      <w:pPr>
        <w:spacing w:after="0" w:line="240" w:lineRule="auto"/>
        <w:rPr>
          <w:rFonts w:ascii="Arial Narrow" w:hAnsi="Arial Narrow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35300B" w:rsidRPr="00887270" w14:paraId="4ACCB972" w14:textId="77777777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682A9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F5F4A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7882D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00E93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BEA47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78D91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EE378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94CBC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18F7A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A2A97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0B294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FBBCB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44764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3AFB4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86733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C156E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EC0D9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94542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2DBB3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3635C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76151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D304C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2C593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27CE2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DB3D4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8C207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863AE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4DB95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8C703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77670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770F1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4A79E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F189C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00C10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B912A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AD6CED" w:rsidRPr="00887270" w14:paraId="4CEAE179" w14:textId="77777777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F3254E" w14:textId="77777777"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14:paraId="69D8CB60" w14:textId="77777777" w:rsidR="00AD6CED" w:rsidRPr="00887270" w:rsidRDefault="00AD6CED" w:rsidP="008F38EF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41"/>
        <w:gridCol w:w="276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60"/>
      </w:tblGrid>
      <w:tr w:rsidR="00BD4177" w:rsidRPr="00887270" w14:paraId="7E8B52E6" w14:textId="77777777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3CFF1BB5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21D6D5EF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49D9E9DF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47EDE4C1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0C6DAAAA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6638FA79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32EDCF12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682DBA95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3D5BC630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04CEF409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1274B385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2217BC47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039EA3CC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77FE7ED4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79549448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3CC9855E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E40B1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D47C1A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9B4F6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8FE7BB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5DB9CAC5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3BA4DF9A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3F22F056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3A6AE178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31588459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2BDA1650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6896B594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78C0E9A5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1BD05AF3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233DE76F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18E447EC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08A7DDDD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2AF71272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638B6ADD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14:paraId="768F9D1D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14:paraId="7F4C0DE7" w14:textId="77777777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83B03" w14:textId="77777777"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AFCCCDC" w14:textId="77777777"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14:paraId="23BE4C08" w14:textId="77777777"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53"/>
        <w:gridCol w:w="245"/>
        <w:gridCol w:w="246"/>
        <w:gridCol w:w="247"/>
        <w:gridCol w:w="248"/>
        <w:gridCol w:w="249"/>
        <w:gridCol w:w="249"/>
        <w:gridCol w:w="249"/>
        <w:gridCol w:w="249"/>
        <w:gridCol w:w="249"/>
        <w:gridCol w:w="249"/>
        <w:gridCol w:w="249"/>
        <w:gridCol w:w="248"/>
        <w:gridCol w:w="248"/>
        <w:gridCol w:w="248"/>
        <w:gridCol w:w="236"/>
        <w:gridCol w:w="265"/>
        <w:gridCol w:w="248"/>
        <w:gridCol w:w="248"/>
        <w:gridCol w:w="248"/>
        <w:gridCol w:w="248"/>
        <w:gridCol w:w="248"/>
        <w:gridCol w:w="255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9"/>
      </w:tblGrid>
      <w:tr w:rsidR="00BD4177" w:rsidRPr="00887270" w14:paraId="692F5B5C" w14:textId="77777777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7A526" w14:textId="77777777"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77F44" w14:textId="77777777"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5AA3317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6B598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189EB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4E664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78B6F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CD387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BB057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8F2B1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33829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E37CA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F1162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A9DA4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E6987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34ECA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260D8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A008F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4295E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3D68F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B1CDE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F403A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FA0CE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38A6FF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B6C44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52832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3E88C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D094B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A5232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01ABC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7E94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ADD45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749F5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CDDB9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2D201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BD4177" w:rsidRPr="00887270" w14:paraId="744F6AB1" w14:textId="77777777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D0C0F2" w14:textId="77777777"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6ECAA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20D0C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B76A7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73B0B8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14:paraId="25BCFF10" w14:textId="77777777"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"/>
        <w:gridCol w:w="257"/>
        <w:gridCol w:w="294"/>
        <w:gridCol w:w="257"/>
        <w:gridCol w:w="257"/>
        <w:gridCol w:w="294"/>
        <w:gridCol w:w="258"/>
        <w:gridCol w:w="258"/>
        <w:gridCol w:w="258"/>
        <w:gridCol w:w="258"/>
        <w:gridCol w:w="258"/>
        <w:gridCol w:w="258"/>
        <w:gridCol w:w="257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63"/>
      </w:tblGrid>
      <w:tr w:rsidR="00BD4177" w:rsidRPr="00887270" w14:paraId="7684E3A8" w14:textId="77777777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1DEE7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138CF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8D1E77" w14:textId="77777777"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676BA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57997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665C49" w14:textId="77777777"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F52D5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987F4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1558F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C3872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BE6406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0289F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35214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07579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7833D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2A4A9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3B7A4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8FD06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F9EFB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2C7D2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88573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47586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D9355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A153F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DE4E9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37C04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4FDD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9A3C8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D08F9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DFFB7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7DF5B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071AA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544CD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D2F3D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9FB93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</w:tr>
      <w:tr w:rsidR="0035300B" w:rsidRPr="00887270" w14:paraId="69B15CA7" w14:textId="77777777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E9924" w14:textId="77777777"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5F6B0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357409" w14:textId="77777777"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14:paraId="543C5546" w14:textId="77777777"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D4177" w:rsidRPr="00887270" w14:paraId="02D4FE28" w14:textId="77777777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039C5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14:paraId="31198102" w14:textId="77777777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26F1DD" w14:textId="77777777"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14:paraId="3A76EC6A" w14:textId="77777777"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308"/>
        <w:gridCol w:w="258"/>
        <w:gridCol w:w="258"/>
        <w:gridCol w:w="258"/>
        <w:gridCol w:w="258"/>
        <w:gridCol w:w="258"/>
        <w:gridCol w:w="258"/>
        <w:gridCol w:w="258"/>
        <w:gridCol w:w="258"/>
        <w:gridCol w:w="259"/>
        <w:gridCol w:w="258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8"/>
      </w:tblGrid>
      <w:tr w:rsidR="0035300B" w:rsidRPr="00887270" w14:paraId="3B9F6FC8" w14:textId="77777777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86B4E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99681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AFC6C7" w14:textId="77777777"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99A23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ADC06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7AB91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ADCE44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ED276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C9E7C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8B591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A5032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36F46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0937E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7120E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C6F4A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6394E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153DB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ACF66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369E6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8155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87F7A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F7736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D3141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74DE5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44EBE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D8EF0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164B5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138AF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895F9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E49CD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1F6DD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881BB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D01B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D683C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4AA21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14:paraId="223609D0" w14:textId="77777777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0238B" w14:textId="77777777"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kod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08E2C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4AFF6E" w14:textId="77777777"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czta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14:paraId="0E2324CA" w14:textId="77777777"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6420"/>
      </w:tblGrid>
      <w:tr w:rsidR="0035300B" w:rsidRPr="00887270" w14:paraId="110980F5" w14:textId="77777777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72402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D5DA2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DE1E6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00A6D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CB139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77EF9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ED0D3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E1B98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59A9F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977BD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36D6C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14:paraId="0B936C1E" w14:textId="77777777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34A4FDBD" w14:textId="77777777"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numer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14:paraId="38A7011F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14:paraId="79E2C458" w14:textId="77777777"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9E32B8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14:paraId="31A77006" w14:textId="77777777" w:rsidR="00AD6CED" w:rsidRPr="00887270" w:rsidRDefault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281"/>
        <w:gridCol w:w="236"/>
        <w:gridCol w:w="3196"/>
        <w:gridCol w:w="282"/>
        <w:gridCol w:w="236"/>
        <w:gridCol w:w="1784"/>
        <w:gridCol w:w="246"/>
        <w:gridCol w:w="246"/>
        <w:gridCol w:w="246"/>
        <w:gridCol w:w="247"/>
      </w:tblGrid>
      <w:tr w:rsidR="00960296" w:rsidRPr="00887270" w14:paraId="3964B4B4" w14:textId="77777777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8167B3" w14:textId="77777777"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Nie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42FD8" w14:textId="77777777"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E5C4802" w14:textId="77777777"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436D10" w14:textId="77777777"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rzystępowałem/łam do egz. m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aturalnego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BCDB6" w14:textId="77777777"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CFA338" w14:textId="77777777"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B58EF6" w14:textId="77777777"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Uzyskał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em/łam świadectwo dojrzałości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A3155" w14:textId="77777777"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36C09" w14:textId="77777777"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46D29" w14:textId="77777777"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C9A35" w14:textId="77777777"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</w:tbl>
    <w:p w14:paraId="677521DF" w14:textId="77777777" w:rsidR="00960296" w:rsidRPr="00887270" w:rsidRDefault="00960296" w:rsidP="00960296">
      <w:pPr>
        <w:spacing w:after="0" w:line="240" w:lineRule="auto"/>
        <w:rPr>
          <w:rFonts w:ascii="Arial Narrow" w:hAnsi="Arial Narrow"/>
          <w:sz w:val="8"/>
          <w:szCs w:val="24"/>
          <w:lang w:eastAsia="pl-PL"/>
        </w:rPr>
      </w:pPr>
    </w:p>
    <w:p w14:paraId="13A168F7" w14:textId="77777777" w:rsidR="009E32B8" w:rsidRPr="00887270" w:rsidRDefault="009E32B8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Informacje do poprawnego wypełnienia deklaracji</w:t>
      </w:r>
    </w:p>
    <w:p w14:paraId="3244965C" w14:textId="77777777" w:rsidR="009E32B8" w:rsidRPr="00887270" w:rsidRDefault="009E32B8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p w14:paraId="0C491DF8" w14:textId="77777777" w:rsidR="0076464E" w:rsidRDefault="0076464E" w:rsidP="007A71A5">
      <w:pPr>
        <w:spacing w:after="0" w:line="240" w:lineRule="auto"/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 w:rsid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1:</w:t>
      </w:r>
      <w:r w:rsidR="00613407"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Egzamin maturalny z każdego przedmiotu obowiązkowego i przedmiotu dodatkowego na danym poziomie, zarówno w części ustnej, jak i w części pisemnej,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lang w:eastAsia="pl-PL"/>
        </w:rPr>
        <w:t xml:space="preserve"> 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: (1)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C93686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lub kolejny 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>przystępują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tego samego przedmiotu dodatkowego </w:t>
      </w:r>
      <w:r w:rsidR="007A71A5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na tym samym poziomie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oraz dla (2)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887270">
        <w:rPr>
          <w:rFonts w:ascii="Arial Narrow" w:hAnsi="Arial Narrow"/>
          <w:sz w:val="14"/>
          <w:szCs w:val="24"/>
          <w:highlight w:val="yellow"/>
          <w:u w:val="single"/>
          <w:lang w:eastAsia="pl-PL"/>
        </w:rPr>
        <w:t>dodatkowego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, który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poprzednim roku lub w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 </w:t>
      </w:r>
      <w:r w:rsidR="00887270">
        <w:rPr>
          <w:rFonts w:ascii="Arial Narrow" w:hAnsi="Arial Narrow"/>
          <w:sz w:val="14"/>
          <w:szCs w:val="24"/>
          <w:highlight w:val="yellow"/>
          <w:lang w:eastAsia="pl-PL"/>
        </w:rPr>
        <w:t>poprzednich latach zgłaszali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deklaracji, ale nie przystąpili do egzaminu maturalnego z tego przedmiotu. </w:t>
      </w:r>
      <w:r w:rsidR="004325D4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Niewniesienie opłaty w 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terminie 1 stycznia 2021</w:t>
      </w:r>
      <w:r w:rsidR="007756F5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– 7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</w:t>
      </w:r>
      <w:r w:rsidR="008031FC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marca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2021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887270">
        <w:rPr>
          <w:rFonts w:ascii="Arial Narrow" w:hAnsi="Arial Narrow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przystąpienia do tego egzaminu.</w:t>
      </w:r>
    </w:p>
    <w:p w14:paraId="6C0F5EB3" w14:textId="77777777" w:rsidR="00887270" w:rsidRPr="00887270" w:rsidRDefault="00887270" w:rsidP="007A71A5">
      <w:pPr>
        <w:spacing w:after="0" w:line="240" w:lineRule="auto"/>
        <w:rPr>
          <w:rFonts w:ascii="Arial Narrow" w:hAnsi="Arial Narrow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2:</w:t>
      </w:r>
      <w:r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Obowiązek sprawdzenia, czy za dany egzamin należy wnieść opłatę, 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spoczywa na absolwencie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! W przypadku wątpliwości prosimy o kontakt z dyrektorem szkoły lub </w:t>
      </w:r>
      <w:r w:rsidR="007756F5">
        <w:rPr>
          <w:rFonts w:ascii="Arial Narrow" w:hAnsi="Arial Narrow"/>
          <w:sz w:val="14"/>
          <w:szCs w:val="24"/>
          <w:highlight w:val="yellow"/>
          <w:lang w:eastAsia="pl-PL"/>
        </w:rPr>
        <w:t xml:space="preserve">właściwą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>okręgową komisją egzaminacyjną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0"/>
        <w:gridCol w:w="5009"/>
        <w:gridCol w:w="1559"/>
        <w:gridCol w:w="1417"/>
      </w:tblGrid>
      <w:tr w:rsidR="0035300B" w:rsidRPr="00887270" w14:paraId="02A84709" w14:textId="77777777" w:rsidTr="00887270">
        <w:tc>
          <w:tcPr>
            <w:tcW w:w="6096" w:type="dxa"/>
            <w:gridSpan w:val="3"/>
            <w:vMerge w:val="restart"/>
            <w:shd w:val="clear" w:color="auto" w:fill="auto"/>
            <w:vAlign w:val="center"/>
          </w:tcPr>
          <w:p w14:paraId="24B0EE4B" w14:textId="77777777"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2B27110" w14:textId="77777777"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887270" w14:paraId="254517A6" w14:textId="77777777" w:rsidTr="00887270">
        <w:tc>
          <w:tcPr>
            <w:tcW w:w="6096" w:type="dxa"/>
            <w:gridSpan w:val="3"/>
            <w:vMerge/>
            <w:shd w:val="clear" w:color="auto" w:fill="auto"/>
          </w:tcPr>
          <w:p w14:paraId="0CB9DE0B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51880132" w14:textId="77777777"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1417" w:type="dxa"/>
            <w:shd w:val="clear" w:color="auto" w:fill="auto"/>
          </w:tcPr>
          <w:p w14:paraId="69A2CAA5" w14:textId="77777777"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887270" w14:paraId="2D3080E0" w14:textId="77777777" w:rsidTr="00887270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66A910DF" w14:textId="77777777" w:rsidR="009E32B8" w:rsidRPr="00887270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14:paraId="7EF9257B" w14:textId="77777777"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1FE428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80B1C3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14:paraId="38A218A5" w14:textId="77777777" w:rsidTr="00887270">
        <w:trPr>
          <w:trHeight w:val="274"/>
        </w:trPr>
        <w:tc>
          <w:tcPr>
            <w:tcW w:w="567" w:type="dxa"/>
            <w:vMerge/>
            <w:shd w:val="clear" w:color="auto" w:fill="auto"/>
          </w:tcPr>
          <w:p w14:paraId="38CCCE98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14:paraId="241E600F" w14:textId="77777777"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57D3D3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661E39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14:paraId="5777B8EC" w14:textId="77777777" w:rsidTr="00887270">
        <w:trPr>
          <w:trHeight w:val="419"/>
        </w:trPr>
        <w:tc>
          <w:tcPr>
            <w:tcW w:w="567" w:type="dxa"/>
            <w:vMerge/>
            <w:shd w:val="clear" w:color="auto" w:fill="auto"/>
          </w:tcPr>
          <w:p w14:paraId="3D9844AA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14:paraId="158EF59E" w14:textId="77777777"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71694B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E1333F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14:paraId="7F84141C" w14:textId="77777777" w:rsidTr="00887270">
        <w:trPr>
          <w:trHeight w:val="256"/>
        </w:trPr>
        <w:tc>
          <w:tcPr>
            <w:tcW w:w="567" w:type="dxa"/>
            <w:vMerge/>
            <w:shd w:val="clear" w:color="auto" w:fill="auto"/>
          </w:tcPr>
          <w:p w14:paraId="26FE290D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14:paraId="7F79A01A" w14:textId="77777777"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FFF11D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D1E67D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14:paraId="2E3EF14D" w14:textId="77777777" w:rsidTr="00887270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9047A0D" w14:textId="77777777"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 xml:space="preserve">dodatkowe 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– maksymalnie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sześć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 przedmiotów, </w:t>
            </w:r>
          </w:p>
          <w:p w14:paraId="0BCAEC37" w14:textId="77777777"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w t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02D4A2E5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79E569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62CC29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14:paraId="084B3DCB" w14:textId="77777777" w:rsidTr="00887270">
        <w:tc>
          <w:tcPr>
            <w:tcW w:w="567" w:type="dxa"/>
            <w:vMerge/>
            <w:shd w:val="clear" w:color="auto" w:fill="auto"/>
          </w:tcPr>
          <w:p w14:paraId="3FBBD77C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4698F3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666124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A98B21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14:paraId="2C8FCFDB" w14:textId="77777777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98E4F31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380D859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F8CE76" w14:textId="77777777"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297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154FB8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14:paraId="50A0314A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2) w części pisemn</w:t>
            </w:r>
            <w:r w:rsidR="00887270">
              <w:rPr>
                <w:rFonts w:ascii="Arial Narrow" w:hAnsi="Arial Narrow"/>
                <w:sz w:val="13"/>
                <w:szCs w:val="13"/>
                <w:lang w:eastAsia="pl-PL"/>
              </w:rPr>
              <w:t>ej na poziomie rozszerzonym i w 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zęści ustnej bez określania poziomu</w:t>
            </w:r>
          </w:p>
        </w:tc>
      </w:tr>
      <w:tr w:rsidR="0035300B" w:rsidRPr="00887270" w14:paraId="0B2BB4A3" w14:textId="77777777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425D496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A5931AB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D34949" w14:textId="77777777"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AF3909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14:paraId="0810DA35" w14:textId="77777777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6BD84B1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984BF9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768D9" w14:textId="77777777"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6E1B0E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14:paraId="756ABA6E" w14:textId="77777777" w:rsidTr="00887270">
        <w:tc>
          <w:tcPr>
            <w:tcW w:w="567" w:type="dxa"/>
            <w:vMerge/>
            <w:shd w:val="clear" w:color="auto" w:fill="auto"/>
          </w:tcPr>
          <w:p w14:paraId="098FC8DF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19CD87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34EEAEED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14:paraId="43B98FBE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14:paraId="40CC371A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887270" w14:paraId="4513C022" w14:textId="77777777" w:rsidTr="00887270">
        <w:tc>
          <w:tcPr>
            <w:tcW w:w="567" w:type="dxa"/>
            <w:vMerge/>
            <w:shd w:val="clear" w:color="auto" w:fill="auto"/>
          </w:tcPr>
          <w:p w14:paraId="1A7F13EF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2C88F9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7F8F876E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14:paraId="404B7209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14:paraId="29628C7A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14:paraId="44B3E98E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887270" w14:paraId="1FEABFC7" w14:textId="77777777" w:rsidTr="00887270">
        <w:tc>
          <w:tcPr>
            <w:tcW w:w="567" w:type="dxa"/>
            <w:vMerge/>
            <w:shd w:val="clear" w:color="auto" w:fill="auto"/>
          </w:tcPr>
          <w:p w14:paraId="21BEA023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1212A4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61F2B3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9A87DB2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14:paraId="55F7F007" w14:textId="77777777" w:rsidTr="00887270">
        <w:tc>
          <w:tcPr>
            <w:tcW w:w="567" w:type="dxa"/>
            <w:vMerge/>
            <w:shd w:val="clear" w:color="auto" w:fill="auto"/>
          </w:tcPr>
          <w:p w14:paraId="0BCBEBEB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2659CF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501FF5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FE6D7F6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14:paraId="5CCB585A" w14:textId="77777777" w:rsidTr="00887270">
        <w:tc>
          <w:tcPr>
            <w:tcW w:w="567" w:type="dxa"/>
            <w:vMerge/>
            <w:shd w:val="clear" w:color="auto" w:fill="auto"/>
          </w:tcPr>
          <w:p w14:paraId="23C01988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A039D8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D7D939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FB56408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14:paraId="36D164B8" w14:textId="77777777" w:rsidTr="00887270">
        <w:tc>
          <w:tcPr>
            <w:tcW w:w="567" w:type="dxa"/>
            <w:vMerge/>
            <w:shd w:val="clear" w:color="auto" w:fill="auto"/>
          </w:tcPr>
          <w:p w14:paraId="00095F8C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A33217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C5409F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F4CF7F6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14:paraId="1A4090EA" w14:textId="77777777" w:rsidTr="00887270">
        <w:tc>
          <w:tcPr>
            <w:tcW w:w="567" w:type="dxa"/>
            <w:vMerge/>
            <w:shd w:val="clear" w:color="auto" w:fill="auto"/>
          </w:tcPr>
          <w:p w14:paraId="1A11C435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A0E52B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847A23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64E708C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14:paraId="4A50DC78" w14:textId="77777777" w:rsidTr="00887270">
        <w:tc>
          <w:tcPr>
            <w:tcW w:w="567" w:type="dxa"/>
            <w:vMerge/>
            <w:shd w:val="clear" w:color="auto" w:fill="auto"/>
          </w:tcPr>
          <w:p w14:paraId="3A04239F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D75098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3BBC26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4ADCAFA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14:paraId="1AAA24A1" w14:textId="77777777" w:rsidTr="00887270">
        <w:tc>
          <w:tcPr>
            <w:tcW w:w="567" w:type="dxa"/>
            <w:vMerge/>
            <w:shd w:val="clear" w:color="auto" w:fill="auto"/>
          </w:tcPr>
          <w:p w14:paraId="1B26C6FB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AC476D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3CFBF0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B99E9C6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14:paraId="6A72CB0E" w14:textId="77777777" w:rsidTr="00887270">
        <w:tc>
          <w:tcPr>
            <w:tcW w:w="567" w:type="dxa"/>
            <w:vMerge/>
            <w:shd w:val="clear" w:color="auto" w:fill="auto"/>
          </w:tcPr>
          <w:p w14:paraId="0C4BE3D9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70A784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D748D2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0118045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14:paraId="7C903200" w14:textId="77777777" w:rsidTr="00887270">
        <w:tc>
          <w:tcPr>
            <w:tcW w:w="567" w:type="dxa"/>
            <w:vMerge/>
            <w:shd w:val="clear" w:color="auto" w:fill="auto"/>
          </w:tcPr>
          <w:p w14:paraId="50E4B8D1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9316DE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E146E6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769AFF6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14:paraId="34C13950" w14:textId="77777777" w:rsidTr="00887270">
        <w:tc>
          <w:tcPr>
            <w:tcW w:w="567" w:type="dxa"/>
            <w:vMerge/>
            <w:shd w:val="clear" w:color="auto" w:fill="auto"/>
          </w:tcPr>
          <w:p w14:paraId="42DB2EB3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9B56E0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60C502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A72E4D2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14:paraId="2C23CF7F" w14:textId="77777777" w:rsidTr="00887270">
        <w:tc>
          <w:tcPr>
            <w:tcW w:w="567" w:type="dxa"/>
            <w:vMerge/>
            <w:shd w:val="clear" w:color="auto" w:fill="auto"/>
          </w:tcPr>
          <w:p w14:paraId="73C0708D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AABDCB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3FF63B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5D5F4F8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14:paraId="733B9B04" w14:textId="77777777" w:rsidTr="00887270">
        <w:tc>
          <w:tcPr>
            <w:tcW w:w="567" w:type="dxa"/>
            <w:vMerge/>
            <w:shd w:val="clear" w:color="auto" w:fill="auto"/>
          </w:tcPr>
          <w:p w14:paraId="74DC0949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85D20AB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BB105E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E6FD499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</w:tbl>
    <w:p w14:paraId="50B6D373" w14:textId="77777777" w:rsidR="009C6F99" w:rsidRPr="00887270" w:rsidRDefault="009C6F99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  <w:r w:rsidRPr="00887270">
        <w:rPr>
          <w:rFonts w:ascii="Arial Narrow" w:hAnsi="Arial Narrow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14:paraId="10DACB4E" w14:textId="77777777" w:rsidR="002F7660" w:rsidRPr="00887270" w:rsidRDefault="002F7660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887270">
        <w:rPr>
          <w:rFonts w:ascii="Arial Narrow" w:hAnsi="Arial Narrow"/>
          <w:sz w:val="14"/>
          <w:szCs w:val="24"/>
          <w:lang w:eastAsia="pl-PL"/>
        </w:rPr>
        <w:t>(wpisać znak X w odpowiednie kratki):</w:t>
      </w:r>
    </w:p>
    <w:p w14:paraId="34B631B9" w14:textId="77777777" w:rsidR="002F7660" w:rsidRPr="00887270" w:rsidRDefault="002F7660" w:rsidP="002F7660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855"/>
        <w:gridCol w:w="1397"/>
        <w:gridCol w:w="1282"/>
      </w:tblGrid>
      <w:tr w:rsidR="0035300B" w:rsidRPr="00887270" w14:paraId="5A0FD504" w14:textId="77777777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4C9E5D80" w14:textId="77777777"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7275C26D" w14:textId="77777777"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AB0C204" w14:textId="77777777"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887270" w14:paraId="22EB09D4" w14:textId="77777777" w:rsidTr="0035300B">
        <w:tc>
          <w:tcPr>
            <w:tcW w:w="534" w:type="dxa"/>
            <w:shd w:val="clear" w:color="auto" w:fill="auto"/>
            <w:vAlign w:val="center"/>
          </w:tcPr>
          <w:p w14:paraId="2C6BD1D2" w14:textId="77777777"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F5D3730" w14:textId="77777777"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14:paraId="761AF45E" w14:textId="77777777"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14:paraId="031DA261" w14:textId="77777777"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14:paraId="0CDF9AC4" w14:textId="77777777" w:rsidTr="0035300B">
        <w:tc>
          <w:tcPr>
            <w:tcW w:w="534" w:type="dxa"/>
            <w:shd w:val="clear" w:color="auto" w:fill="auto"/>
            <w:vAlign w:val="center"/>
          </w:tcPr>
          <w:p w14:paraId="2DE4D266" w14:textId="77777777"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E686F5E" w14:textId="77777777"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14:paraId="47853A98" w14:textId="77777777"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14:paraId="5D25C411" w14:textId="77777777"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14:paraId="727581A9" w14:textId="77777777" w:rsidTr="0035300B">
        <w:tc>
          <w:tcPr>
            <w:tcW w:w="534" w:type="dxa"/>
            <w:shd w:val="clear" w:color="auto" w:fill="auto"/>
            <w:vAlign w:val="center"/>
          </w:tcPr>
          <w:p w14:paraId="79411BD4" w14:textId="77777777"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1D590EC" w14:textId="77777777"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14:paraId="09257FC9" w14:textId="77777777"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14:paraId="7EA3F185" w14:textId="77777777"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14:paraId="0EE99109" w14:textId="77777777" w:rsidTr="0035300B">
        <w:tc>
          <w:tcPr>
            <w:tcW w:w="534" w:type="dxa"/>
            <w:shd w:val="clear" w:color="auto" w:fill="auto"/>
            <w:vAlign w:val="center"/>
          </w:tcPr>
          <w:p w14:paraId="20FC2476" w14:textId="77777777"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40F8449" w14:textId="77777777"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mniejszości nar</w:t>
            </w:r>
            <w:r w:rsidR="00BD4177" w:rsidRPr="00887270">
              <w:rPr>
                <w:rFonts w:ascii="Arial Narrow" w:hAnsi="Arial Narrow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14:paraId="62528796" w14:textId="77777777"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14:paraId="13285FA2" w14:textId="77777777"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14:paraId="316DCF2D" w14:textId="77777777" w:rsidR="002F7660" w:rsidRPr="00887270" w:rsidRDefault="002F7660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14:paraId="5CB1C112" w14:textId="77777777" w:rsidR="002F7660" w:rsidRPr="00887270" w:rsidRDefault="00727528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 w:rsidRPr="00887270">
        <w:rPr>
          <w:rFonts w:ascii="Arial Narrow" w:hAnsi="Arial Narrow"/>
          <w:sz w:val="18"/>
          <w:szCs w:val="24"/>
          <w:lang w:eastAsia="pl-PL"/>
        </w:rPr>
        <w:t>(zgodnie z tabelą na str. 1.):</w:t>
      </w:r>
    </w:p>
    <w:p w14:paraId="2A48B392" w14:textId="77777777" w:rsidR="00727528" w:rsidRPr="00887270" w:rsidRDefault="00727528" w:rsidP="002F7660">
      <w:pPr>
        <w:spacing w:after="0" w:line="240" w:lineRule="auto"/>
        <w:rPr>
          <w:rFonts w:ascii="Arial Narrow" w:hAnsi="Arial Narrow"/>
          <w:b/>
          <w:bCs/>
          <w:sz w:val="6"/>
          <w:szCs w:val="24"/>
          <w:lang w:eastAsia="pl-PL"/>
        </w:rPr>
      </w:pPr>
    </w:p>
    <w:p w14:paraId="421DAE52" w14:textId="77777777" w:rsidR="002F7660" w:rsidRPr="00887270" w:rsidRDefault="002F7660" w:rsidP="00C93686">
      <w:pPr>
        <w:spacing w:after="0" w:line="240" w:lineRule="auto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6"/>
          <w:szCs w:val="24"/>
          <w:lang w:eastAsia="pl-PL"/>
        </w:rPr>
        <w:t xml:space="preserve">Wybór </w:t>
      </w:r>
      <w:r w:rsidR="00250E4A" w:rsidRPr="00887270">
        <w:rPr>
          <w:rFonts w:ascii="Arial Narrow" w:hAnsi="Arial Narrow"/>
          <w:sz w:val="16"/>
          <w:szCs w:val="24"/>
          <w:lang w:eastAsia="pl-PL"/>
        </w:rPr>
        <w:t xml:space="preserve">egzaminu dodatkowego z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jednego przedmiotu w części pisemnej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jest </w:t>
      </w:r>
      <w:r w:rsidR="00713BA7" w:rsidRPr="00887270">
        <w:rPr>
          <w:rFonts w:ascii="Arial Narrow" w:hAnsi="Arial Narrow"/>
          <w:sz w:val="16"/>
          <w:szCs w:val="24"/>
          <w:u w:val="single"/>
          <w:lang w:eastAsia="pl-PL"/>
        </w:rPr>
        <w:t>obowiązkowy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dla absolwenta, który przystępuje do egzaminu</w:t>
      </w:r>
      <w:r w:rsidR="00C93686">
        <w:rPr>
          <w:rFonts w:ascii="Arial Narrow" w:hAnsi="Arial Narrow"/>
          <w:sz w:val="16"/>
          <w:szCs w:val="24"/>
          <w:lang w:eastAsia="pl-PL"/>
        </w:rPr>
        <w:t xml:space="preserve"> w „Formule 2015”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po raz pierwszy oraz dla absolwenta, który w </w:t>
      </w:r>
      <w:r w:rsidR="00732A06" w:rsidRPr="00887270">
        <w:rPr>
          <w:rFonts w:ascii="Arial Narrow" w:hAnsi="Arial Narrow"/>
          <w:sz w:val="16"/>
          <w:szCs w:val="24"/>
          <w:lang w:eastAsia="pl-PL"/>
        </w:rPr>
        <w:t>minionych latach szkolnych</w:t>
      </w:r>
      <w:r w:rsidR="003153AF" w:rsidRPr="00887270">
        <w:rPr>
          <w:rFonts w:ascii="Arial Narrow" w:hAnsi="Arial Narrow"/>
          <w:sz w:val="16"/>
          <w:szCs w:val="24"/>
          <w:lang w:eastAsia="pl-PL"/>
        </w:rPr>
        <w:t xml:space="preserve">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>nie przystąpił do egzaminu dodatkowego z żadnego przedmiotu lub egzamin z jedynego wybranego przedmiotu dodatkowego został mu unieważniony.</w:t>
      </w:r>
    </w:p>
    <w:p w14:paraId="07B5682B" w14:textId="77777777" w:rsidR="002F7660" w:rsidRPr="00887270" w:rsidRDefault="002F7660" w:rsidP="002F7660">
      <w:pPr>
        <w:spacing w:after="0" w:line="240" w:lineRule="auto"/>
        <w:rPr>
          <w:rFonts w:ascii="Arial Narrow" w:hAnsi="Arial Narrow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646"/>
        <w:gridCol w:w="2789"/>
        <w:gridCol w:w="3093"/>
      </w:tblGrid>
      <w:tr w:rsidR="0035300B" w:rsidRPr="00887270" w14:paraId="6DDA41B1" w14:textId="77777777" w:rsidTr="0035300B">
        <w:tc>
          <w:tcPr>
            <w:tcW w:w="534" w:type="dxa"/>
            <w:shd w:val="clear" w:color="auto" w:fill="auto"/>
          </w:tcPr>
          <w:p w14:paraId="5569EE12" w14:textId="77777777"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BDF0812" w14:textId="77777777"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6458B16" w14:textId="77777777"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ęść pisemna</w:t>
            </w:r>
          </w:p>
          <w:p w14:paraId="04F577BA" w14:textId="77777777"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14:paraId="57FEDEE7" w14:textId="77777777"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eść ustna</w:t>
            </w:r>
          </w:p>
          <w:p w14:paraId="67BA36EE" w14:textId="77777777"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887270" w14:paraId="2180144B" w14:textId="77777777" w:rsidTr="0035300B">
        <w:tc>
          <w:tcPr>
            <w:tcW w:w="534" w:type="dxa"/>
            <w:shd w:val="clear" w:color="auto" w:fill="auto"/>
            <w:vAlign w:val="center"/>
          </w:tcPr>
          <w:p w14:paraId="69171F74" w14:textId="77777777"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14:paraId="371EA498" w14:textId="77777777"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2D9D33EF" w14:textId="77777777"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14:paraId="02DE3411" w14:textId="77777777"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14:paraId="184E350B" w14:textId="77777777" w:rsidTr="0035300B">
        <w:tc>
          <w:tcPr>
            <w:tcW w:w="534" w:type="dxa"/>
            <w:shd w:val="clear" w:color="auto" w:fill="auto"/>
            <w:vAlign w:val="center"/>
          </w:tcPr>
          <w:p w14:paraId="499749DB" w14:textId="77777777"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14:paraId="4BF92169" w14:textId="77777777"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2F83A498" w14:textId="77777777"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14:paraId="684E20D3" w14:textId="77777777"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14:paraId="1B7D9CE1" w14:textId="77777777" w:rsidTr="0035300B">
        <w:tc>
          <w:tcPr>
            <w:tcW w:w="534" w:type="dxa"/>
            <w:shd w:val="clear" w:color="auto" w:fill="auto"/>
            <w:vAlign w:val="center"/>
          </w:tcPr>
          <w:p w14:paraId="0B559A2D" w14:textId="77777777"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14:paraId="6E086625" w14:textId="77777777"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53438350" w14:textId="77777777"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14:paraId="6011873A" w14:textId="77777777"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14:paraId="653B2802" w14:textId="77777777" w:rsidTr="0035300B">
        <w:tc>
          <w:tcPr>
            <w:tcW w:w="534" w:type="dxa"/>
            <w:shd w:val="clear" w:color="auto" w:fill="auto"/>
            <w:vAlign w:val="center"/>
          </w:tcPr>
          <w:p w14:paraId="3CF8314A" w14:textId="77777777"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14:paraId="1887BDA6" w14:textId="77777777"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2A835403" w14:textId="77777777"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14:paraId="0B3AAE3E" w14:textId="77777777"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14:paraId="277147FA" w14:textId="77777777" w:rsidTr="0035300B">
        <w:tc>
          <w:tcPr>
            <w:tcW w:w="534" w:type="dxa"/>
            <w:shd w:val="clear" w:color="auto" w:fill="auto"/>
            <w:vAlign w:val="center"/>
          </w:tcPr>
          <w:p w14:paraId="297ACA5E" w14:textId="77777777"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14:paraId="66B2325E" w14:textId="77777777"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5D431F28" w14:textId="77777777"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14:paraId="730F27A8" w14:textId="77777777"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14:paraId="0171C399" w14:textId="77777777" w:rsidTr="0035300B">
        <w:tc>
          <w:tcPr>
            <w:tcW w:w="534" w:type="dxa"/>
            <w:shd w:val="clear" w:color="auto" w:fill="auto"/>
            <w:vAlign w:val="center"/>
          </w:tcPr>
          <w:p w14:paraId="3FE303AF" w14:textId="77777777"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14:paraId="03111D74" w14:textId="77777777"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42A3AC8E" w14:textId="77777777"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14:paraId="1C1F8D05" w14:textId="77777777"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14:paraId="046982B4" w14:textId="77777777" w:rsidR="00727528" w:rsidRPr="00887270" w:rsidRDefault="00727528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14:paraId="5EC7D6C2" w14:textId="77777777"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3. Do egzaminu z informatyki deklaruję 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(zgodnie z komunikatem dyrektora CKE): 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system operacyjn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……………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………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</w:t>
      </w:r>
    </w:p>
    <w:p w14:paraId="3386ABA0" w14:textId="77777777"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</w:t>
      </w:r>
    </w:p>
    <w:p w14:paraId="5072D6DE" w14:textId="77777777"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b/>
          <w:bCs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4. 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dwujęzycznego i deklaruję przystąpienie do ro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związywania dodatkowych zadań w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u obcym będącym drugim językiem nauczan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(jakim?) 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..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 następujących przedmiotów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…………………………</w:t>
      </w:r>
      <w:r w:rsidRPr="00887270">
        <w:rPr>
          <w:rFonts w:ascii="Arial Narrow" w:hAnsi="Arial Narrow"/>
          <w:sz w:val="18"/>
          <w:szCs w:val="24"/>
          <w:lang w:eastAsia="pl-PL"/>
        </w:rPr>
        <w:t>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……………………</w:t>
      </w:r>
    </w:p>
    <w:p w14:paraId="60A9CFE6" w14:textId="77777777" w:rsidR="002F7660" w:rsidRPr="00887270" w:rsidRDefault="002F7660" w:rsidP="00727528">
      <w:pPr>
        <w:spacing w:after="0" w:line="240" w:lineRule="auto"/>
        <w:ind w:left="2124" w:firstLine="708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(wpisać: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matematyka, biologia, chemia, fizyka, geografi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lub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historia</w:t>
      </w:r>
      <w:r w:rsidRPr="00887270">
        <w:rPr>
          <w:rFonts w:ascii="Arial Narrow" w:hAnsi="Arial Narrow"/>
          <w:sz w:val="14"/>
          <w:szCs w:val="24"/>
          <w:lang w:eastAsia="pl-PL"/>
        </w:rPr>
        <w:t>)</w:t>
      </w:r>
    </w:p>
    <w:p w14:paraId="6D998ECE" w14:textId="77777777"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>5.</w:t>
      </w:r>
      <w:r w:rsidR="00960296"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 w:rsidRPr="00887270">
        <w:rPr>
          <w:rFonts w:ascii="Arial Narrow" w:hAnsi="Arial Narrow"/>
          <w:b/>
          <w:sz w:val="18"/>
          <w:szCs w:val="24"/>
          <w:lang w:eastAsia="pl-PL"/>
        </w:rPr>
        <w:t xml:space="preserve"> / mniejszości etnicznej / z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iem regionalnym i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d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eklaruję zdawanie w języku </w:t>
      </w:r>
      <w:r w:rsidRPr="00887270">
        <w:rPr>
          <w:rFonts w:ascii="Arial Narrow" w:hAnsi="Arial Narrow"/>
          <w:sz w:val="18"/>
          <w:szCs w:val="24"/>
          <w:lang w:eastAsia="pl-PL"/>
        </w:rPr>
        <w:t>(jakim?) 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następujących przedmiotów: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............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887270" w14:paraId="20CC5BE9" w14:textId="77777777" w:rsidTr="0035300B">
        <w:tc>
          <w:tcPr>
            <w:tcW w:w="392" w:type="dxa"/>
            <w:shd w:val="clear" w:color="auto" w:fill="auto"/>
          </w:tcPr>
          <w:p w14:paraId="37087663" w14:textId="77777777"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b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14:paraId="5AB2900D" w14:textId="77777777"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960296"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</w:t>
            </w:r>
            <w:r w:rsidRPr="00887270">
              <w:rPr>
                <w:rFonts w:ascii="Arial Narrow" w:hAnsi="Arial Narrow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D25A2" w14:textId="77777777"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1DA96257" w14:textId="77777777"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062E56B6" w14:textId="77777777"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Wyrażam zgodę na przekazywanie moich danych osobowych oraz u</w:t>
            </w:r>
            <w:r w:rsidR="007756F5">
              <w:rPr>
                <w:rFonts w:ascii="Arial Narrow" w:hAnsi="Arial Narrow"/>
                <w:sz w:val="16"/>
                <w:szCs w:val="24"/>
                <w:lang w:eastAsia="pl-PL"/>
              </w:rPr>
              <w:t>zyskanych przeze mnie wyników z </w:t>
            </w: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132F3" w14:textId="77777777"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14:paraId="5AEEC5FF" w14:textId="77777777" w:rsidR="002F7660" w:rsidRPr="00887270" w:rsidRDefault="00F23F56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>
        <w:rPr>
          <w:rFonts w:ascii="Arial Narrow" w:hAnsi="Arial Narrow"/>
          <w:sz w:val="18"/>
          <w:szCs w:val="24"/>
          <w:lang w:eastAsia="pl-PL"/>
        </w:rPr>
        <w:pict w14:anchorId="5C08854C">
          <v:rect id="_x0000_i1025" style="width:0;height:1.5pt" o:hrstd="t" o:hr="t" fillcolor="gray" stroked="f"/>
        </w:pict>
      </w:r>
    </w:p>
    <w:p w14:paraId="152EA500" w14:textId="77777777"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Składam deklarację wstępną (w terminie do </w:t>
      </w:r>
      <w:r w:rsidR="007D2C6F" w:rsidRPr="00887270">
        <w:rPr>
          <w:rFonts w:ascii="Arial Narrow" w:hAnsi="Arial Narrow"/>
          <w:b/>
          <w:sz w:val="18"/>
          <w:szCs w:val="24"/>
          <w:lang w:eastAsia="pl-PL"/>
        </w:rPr>
        <w:t>30 września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 xml:space="preserve"> 2020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</w:t>
      </w:r>
      <w:r w:rsidR="00344814" w:rsidRPr="00887270">
        <w:rPr>
          <w:rFonts w:ascii="Arial Narrow" w:hAnsi="Arial Narrow"/>
          <w:b/>
          <w:sz w:val="18"/>
          <w:szCs w:val="24"/>
          <w:lang w:eastAsia="pl-PL"/>
        </w:rPr>
        <w:t xml:space="preserve">; 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>złożenie deklaracji wstępnej nie jes</w:t>
      </w:r>
      <w:r w:rsidR="007756F5">
        <w:rPr>
          <w:rFonts w:ascii="Arial Narrow" w:hAnsi="Arial Narrow"/>
          <w:sz w:val="18"/>
          <w:szCs w:val="24"/>
          <w:lang w:eastAsia="pl-PL"/>
        </w:rPr>
        <w:t>t obowiązkowe dla absolwentów z </w:t>
      </w:r>
      <w:r w:rsidR="00BD4177" w:rsidRPr="00887270">
        <w:rPr>
          <w:rFonts w:ascii="Arial Narrow" w:hAnsi="Arial Narrow"/>
          <w:sz w:val="18"/>
          <w:szCs w:val="24"/>
          <w:lang w:eastAsia="pl-PL"/>
        </w:rPr>
        <w:t>lat szkolnych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="007756F5">
        <w:rPr>
          <w:rFonts w:ascii="Arial Narrow" w:hAnsi="Arial Narrow"/>
          <w:sz w:val="18"/>
          <w:szCs w:val="24"/>
          <w:lang w:eastAsia="pl-PL"/>
        </w:rPr>
        <w:t>poprzedzających rok szkolny 2020/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)</w:t>
      </w:r>
    </w:p>
    <w:p w14:paraId="397CB0EA" w14:textId="77777777" w:rsidR="002F766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14:paraId="7F9BD885" w14:textId="77777777"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14:paraId="18CE6C84" w14:textId="77777777"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14:paraId="4225C3B8" w14:textId="77777777" w:rsidR="007756F5" w:rsidRPr="00887270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887270" w14:paraId="01B64A06" w14:textId="77777777" w:rsidTr="00870521">
        <w:trPr>
          <w:cantSplit/>
        </w:trPr>
        <w:tc>
          <w:tcPr>
            <w:tcW w:w="2552" w:type="dxa"/>
          </w:tcPr>
          <w:p w14:paraId="3DD2336C" w14:textId="77777777"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14:paraId="440B9E4F" w14:textId="77777777"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14:paraId="0CC52201" w14:textId="77777777"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887270" w14:paraId="10BB9FC0" w14:textId="77777777" w:rsidTr="00870521">
        <w:trPr>
          <w:cantSplit/>
        </w:trPr>
        <w:tc>
          <w:tcPr>
            <w:tcW w:w="2552" w:type="dxa"/>
            <w:vAlign w:val="center"/>
          </w:tcPr>
          <w:p w14:paraId="49426A7F" w14:textId="77777777"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14:paraId="13FC6B53" w14:textId="77777777"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14:paraId="55AE09D2" w14:textId="77777777"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14:paraId="08EC2FCB" w14:textId="77777777"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14:paraId="67F22435" w14:textId="77777777" w:rsidR="002F7660" w:rsidRPr="00887270" w:rsidRDefault="002F7660" w:rsidP="00870521">
      <w:pPr>
        <w:spacing w:after="0" w:line="240" w:lineRule="auto"/>
        <w:jc w:val="right"/>
        <w:rPr>
          <w:rFonts w:ascii="Arial Narrow" w:hAnsi="Arial Narrow"/>
          <w:smallCaps/>
          <w:sz w:val="18"/>
          <w:szCs w:val="24"/>
          <w:lang w:eastAsia="pl-PL"/>
        </w:rPr>
      </w:pP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Jeśli zdający złożył wyłącznie deklarację wstępną, staje się ona deklaracją </w:t>
      </w:r>
      <w:r w:rsidR="007756F5">
        <w:rPr>
          <w:rFonts w:ascii="Arial Narrow" w:hAnsi="Arial Narrow"/>
          <w:smallCaps/>
          <w:sz w:val="18"/>
          <w:szCs w:val="24"/>
          <w:lang w:eastAsia="pl-PL"/>
        </w:rPr>
        <w:t>ostateczną z dniem 8 lutego 2021</w:t>
      </w: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 r.</w:t>
      </w:r>
    </w:p>
    <w:p w14:paraId="4F63FE90" w14:textId="77777777"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14:paraId="4A29B713" w14:textId="77777777"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Składam deklarację ostateczną</w:t>
      </w:r>
      <w:r w:rsidR="00960296" w:rsidRPr="00887270">
        <w:rPr>
          <w:rFonts w:ascii="Arial Narrow" w:hAnsi="Arial Narrow"/>
          <w:b/>
          <w:sz w:val="18"/>
          <w:szCs w:val="24"/>
          <w:lang w:eastAsia="pl-PL"/>
        </w:rPr>
        <w:t xml:space="preserve"> 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(w terminie do 7 lutego 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)</w:t>
      </w:r>
    </w:p>
    <w:p w14:paraId="3D6128CC" w14:textId="77777777" w:rsidR="002F7660" w:rsidRPr="00887270" w:rsidRDefault="002F7660" w:rsidP="00CB395B">
      <w:pPr>
        <w:spacing w:after="0" w:line="240" w:lineRule="auto"/>
        <w:jc w:val="both"/>
        <w:rPr>
          <w:rFonts w:ascii="Arial Narrow" w:hAnsi="Arial Narrow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887270" w14:paraId="36BCE2EE" w14:textId="77777777" w:rsidTr="00FA7A34">
        <w:tc>
          <w:tcPr>
            <w:tcW w:w="284" w:type="dxa"/>
            <w:tcBorders>
              <w:bottom w:val="single" w:sz="4" w:space="0" w:color="auto"/>
            </w:tcBorders>
          </w:tcPr>
          <w:p w14:paraId="5366EC3B" w14:textId="77777777"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14:paraId="2E817045" w14:textId="77777777" w:rsidR="002F7660" w:rsidRPr="00887270" w:rsidRDefault="002F7660" w:rsidP="006936B3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Wprowadziłem/łam zmiany w deklaracji w następujących punktach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: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 ....................</w:t>
            </w:r>
            <w:r w:rsidR="00344814"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…………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887270" w14:paraId="0FD7559C" w14:textId="77777777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5A9277" w14:textId="77777777"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38B19614" w14:textId="77777777"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887270" w14:paraId="2EB9C313" w14:textId="77777777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FBFB11" w14:textId="77777777"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27DB9A43" w14:textId="77777777"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</w:tr>
      <w:tr w:rsidR="002F7660" w:rsidRPr="00887270" w14:paraId="560876CB" w14:textId="77777777" w:rsidTr="00870521">
        <w:tc>
          <w:tcPr>
            <w:tcW w:w="284" w:type="dxa"/>
            <w:tcBorders>
              <w:bottom w:val="single" w:sz="4" w:space="0" w:color="auto"/>
            </w:tcBorders>
          </w:tcPr>
          <w:p w14:paraId="277D755D" w14:textId="77777777"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14:paraId="130C32E0" w14:textId="77777777"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14:paraId="1DC22529" w14:textId="77777777" w:rsidR="002F7660" w:rsidRPr="00887270" w:rsidRDefault="002F7660" w:rsidP="002F7660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887270" w14:paraId="611660E8" w14:textId="77777777" w:rsidTr="00BC51A0">
        <w:trPr>
          <w:cantSplit/>
        </w:trPr>
        <w:tc>
          <w:tcPr>
            <w:tcW w:w="2552" w:type="dxa"/>
          </w:tcPr>
          <w:p w14:paraId="3C186073" w14:textId="77777777"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14:paraId="0E38EB5B" w14:textId="77777777"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14:paraId="38A9B1CA" w14:textId="77777777"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14:paraId="7BEE8F96" w14:textId="77777777" w:rsidTr="00BC51A0">
        <w:trPr>
          <w:cantSplit/>
        </w:trPr>
        <w:tc>
          <w:tcPr>
            <w:tcW w:w="2552" w:type="dxa"/>
            <w:vAlign w:val="center"/>
          </w:tcPr>
          <w:p w14:paraId="32908BE9" w14:textId="77777777"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14:paraId="6E542523" w14:textId="77777777"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14:paraId="2D219219" w14:textId="77777777"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14:paraId="0A076AC7" w14:textId="77777777" w:rsidR="00870521" w:rsidRPr="00887270" w:rsidRDefault="000D49F1" w:rsidP="00870521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  <w:r w:rsidRPr="00887270">
        <w:rPr>
          <w:rFonts w:ascii="Arial Narrow" w:hAnsi="Arial Narrow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EE969D" wp14:editId="5514F55A">
                <wp:simplePos x="0" y="0"/>
                <wp:positionH relativeFrom="column">
                  <wp:posOffset>-45085</wp:posOffset>
                </wp:positionH>
                <wp:positionV relativeFrom="paragraph">
                  <wp:posOffset>47625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A2BB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    <v:stroke linestyle="thinThin"/>
                <w10:wrap type="square"/>
              </v:line>
            </w:pict>
          </mc:Fallback>
        </mc:AlternateContent>
      </w:r>
    </w:p>
    <w:p w14:paraId="5997FC61" w14:textId="77777777" w:rsidR="002F7660" w:rsidRPr="0088727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W</w:t>
      </w:r>
      <w:r w:rsidR="00870521" w:rsidRPr="00887270">
        <w:rPr>
          <w:rFonts w:ascii="Arial Narrow" w:hAnsi="Arial Narrow"/>
          <w:b/>
          <w:sz w:val="18"/>
          <w:szCs w:val="24"/>
          <w:lang w:eastAsia="pl-PL"/>
        </w:rPr>
        <w:t>yrażam zgodę</w:t>
      </w:r>
      <w:r w:rsidR="006936B3" w:rsidRPr="00887270">
        <w:rPr>
          <w:rFonts w:ascii="Arial Narrow" w:hAnsi="Arial Narrow"/>
          <w:b/>
          <w:sz w:val="18"/>
          <w:szCs w:val="24"/>
          <w:lang w:eastAsia="pl-PL"/>
        </w:rPr>
        <w:t xml:space="preserve"> </w:t>
      </w:r>
      <w:r w:rsidR="002F7660" w:rsidRPr="00887270">
        <w:rPr>
          <w:rFonts w:ascii="Arial Narrow" w:hAnsi="Arial Narrow"/>
          <w:sz w:val="18"/>
          <w:szCs w:val="24"/>
          <w:lang w:eastAsia="pl-PL"/>
        </w:rPr>
        <w:t>na przetwarzanie danych osobowych dla celów związanych z egzaminem i procesem rekrutacji na stud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(Na podstawie art. 6 ust. 1 pkt a </w:t>
      </w:r>
      <w:r w:rsidRPr="00887270">
        <w:rPr>
          <w:rFonts w:ascii="Arial Narrow" w:hAnsi="Arial Narrow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887270">
        <w:rPr>
          <w:rFonts w:ascii="Arial Narrow" w:hAnsi="Arial Narrow"/>
          <w:sz w:val="16"/>
          <w:szCs w:val="24"/>
          <w:lang w:eastAsia="pl-PL"/>
        </w:rPr>
        <w:t>).</w:t>
      </w:r>
    </w:p>
    <w:p w14:paraId="36B9F5E6" w14:textId="77777777" w:rsidR="002F7660" w:rsidRPr="00887270" w:rsidRDefault="002F7660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podane dane teleadresowe umożliwiają kontakt ze mną.</w:t>
      </w:r>
    </w:p>
    <w:p w14:paraId="171B382C" w14:textId="77777777" w:rsidR="00267BDE" w:rsidRPr="00887270" w:rsidRDefault="00267BDE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zapoznałem/łam się z zasadami wnoszenia opłaty za egzamin maturalny.</w:t>
      </w:r>
    </w:p>
    <w:p w14:paraId="0A46ABA2" w14:textId="77777777" w:rsidR="00C4484B" w:rsidRPr="0088727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color w:val="FF0000"/>
          <w:sz w:val="18"/>
          <w:szCs w:val="24"/>
          <w:u w:val="single"/>
          <w:lang w:eastAsia="pl-PL"/>
        </w:rPr>
        <w:t>Jeżeli dotycz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Załączam </w:t>
      </w:r>
      <w:r w:rsidRPr="00887270">
        <w:rPr>
          <w:rFonts w:ascii="Arial Narrow" w:hAnsi="Arial Narrow"/>
          <w:sz w:val="18"/>
          <w:szCs w:val="24"/>
          <w:lang w:eastAsia="pl-PL"/>
        </w:rPr>
        <w:t>kserokopię dowodu wniesienia opłaty</w:t>
      </w:r>
      <w:r w:rsidR="004C558D" w:rsidRPr="00887270">
        <w:rPr>
          <w:rFonts w:ascii="Arial Narrow" w:hAnsi="Arial Narrow"/>
          <w:sz w:val="18"/>
          <w:szCs w:val="24"/>
          <w:lang w:eastAsia="pl-PL"/>
        </w:rPr>
        <w:t>.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7756F5">
        <w:rPr>
          <w:rFonts w:ascii="Arial Narrow" w:hAnsi="Arial Narrow"/>
          <w:i/>
          <w:sz w:val="18"/>
          <w:szCs w:val="24"/>
          <w:lang w:eastAsia="pl-PL"/>
        </w:rPr>
        <w:t>lub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obowiązuję się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do dołączenia </w:t>
      </w:r>
      <w:r w:rsidR="007756F5">
        <w:rPr>
          <w:rFonts w:ascii="Arial Narrow" w:hAnsi="Arial Narrow"/>
          <w:sz w:val="18"/>
          <w:szCs w:val="24"/>
          <w:lang w:eastAsia="pl-PL"/>
        </w:rPr>
        <w:t>kserokopii dowodu wniesienia opłaty do 7</w:t>
      </w:r>
      <w:r w:rsidR="00123416"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="008031FC" w:rsidRPr="00887270">
        <w:rPr>
          <w:rFonts w:ascii="Arial Narrow" w:hAnsi="Arial Narrow"/>
          <w:sz w:val="18"/>
          <w:szCs w:val="24"/>
          <w:lang w:eastAsia="pl-PL"/>
        </w:rPr>
        <w:t>marca</w:t>
      </w:r>
      <w:r w:rsidR="007756F5">
        <w:rPr>
          <w:rFonts w:ascii="Arial Narrow" w:hAnsi="Arial Narrow"/>
          <w:sz w:val="18"/>
          <w:szCs w:val="24"/>
          <w:lang w:eastAsia="pl-PL"/>
        </w:rPr>
        <w:t xml:space="preserve"> 2021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r.</w:t>
      </w:r>
    </w:p>
    <w:p w14:paraId="54330971" w14:textId="77777777" w:rsidR="00870521" w:rsidRDefault="00870521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14:paraId="44FE189B" w14:textId="77777777" w:rsidR="007756F5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14:paraId="6302C301" w14:textId="77777777" w:rsidR="007756F5" w:rsidRPr="00887270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14:paraId="7BFFEF40" w14:textId="77777777" w:rsidR="00C4484B" w:rsidRPr="00887270" w:rsidRDefault="00C4484B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887270" w14:paraId="6A3D63A3" w14:textId="77777777" w:rsidTr="00C83310">
        <w:trPr>
          <w:cantSplit/>
        </w:trPr>
        <w:tc>
          <w:tcPr>
            <w:tcW w:w="2552" w:type="dxa"/>
          </w:tcPr>
          <w:p w14:paraId="248A6E0D" w14:textId="77777777"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14:paraId="6DACAFAD" w14:textId="77777777"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14:paraId="14DC8094" w14:textId="77777777"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14:paraId="796B901F" w14:textId="77777777" w:rsidTr="00C83310">
        <w:trPr>
          <w:cantSplit/>
        </w:trPr>
        <w:tc>
          <w:tcPr>
            <w:tcW w:w="2552" w:type="dxa"/>
            <w:vAlign w:val="center"/>
          </w:tcPr>
          <w:p w14:paraId="5024550E" w14:textId="77777777"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14:paraId="1CDFE90F" w14:textId="77777777"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14:paraId="54FC984C" w14:textId="77777777"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14:paraId="2E84E069" w14:textId="77777777" w:rsidR="009E32B8" w:rsidRPr="00887270" w:rsidRDefault="009E32B8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14:paraId="3AA1EC65" w14:textId="77777777"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14:paraId="70F6A6C5" w14:textId="77777777"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14:paraId="4168C9BB" w14:textId="77777777"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14:paraId="6C0FCFA4" w14:textId="77777777" w:rsidR="00887270" w:rsidRDefault="00887270">
      <w:pPr>
        <w:spacing w:after="0" w:line="240" w:lineRule="auto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0156240" wp14:editId="6F6701F2">
                <wp:simplePos x="0" y="0"/>
                <wp:positionH relativeFrom="column">
                  <wp:posOffset>336251</wp:posOffset>
                </wp:positionH>
                <wp:positionV relativeFrom="paragraph">
                  <wp:posOffset>127150</wp:posOffset>
                </wp:positionV>
                <wp:extent cx="5408930" cy="430306"/>
                <wp:effectExtent l="0" t="0" r="1270" b="825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0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446C54" w14:paraId="7BE19B14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77A74257" w14:textId="77777777" w:rsidR="00446C54" w:rsidRPr="004D1E0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66A8FC3D" w14:textId="77777777" w:rsidR="00446C54" w:rsidRPr="00887270" w:rsidRDefault="00446C54" w:rsidP="00887270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887270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19075630" w14:textId="77777777" w:rsidR="00446C54" w:rsidRDefault="00446C54" w:rsidP="00446C5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5624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6.5pt;margin-top:10pt;width:425.9pt;height:33.9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446C54" w14:paraId="7BE19B14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77A74257" w14:textId="77777777" w:rsidR="00446C54" w:rsidRPr="004D1E0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66A8FC3D" w14:textId="77777777" w:rsidR="00446C54" w:rsidRPr="00887270" w:rsidRDefault="00446C54" w:rsidP="00887270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887270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19075630" w14:textId="77777777" w:rsidR="00446C54" w:rsidRDefault="00446C54" w:rsidP="00446C54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color w:val="FF0000"/>
          <w:sz w:val="30"/>
          <w:szCs w:val="30"/>
        </w:rPr>
        <w:br w:type="page"/>
      </w:r>
    </w:p>
    <w:p w14:paraId="359DB613" w14:textId="77777777" w:rsidR="00C4484B" w:rsidRPr="00887270" w:rsidRDefault="00C4484B" w:rsidP="00C41FE8">
      <w:pPr>
        <w:spacing w:after="0" w:line="240" w:lineRule="auto"/>
        <w:jc w:val="center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b/>
          <w:color w:val="FF0000"/>
          <w:sz w:val="30"/>
          <w:szCs w:val="30"/>
        </w:rPr>
        <w:lastRenderedPageBreak/>
        <w:t>Opłata za egzamin maturalny</w:t>
      </w:r>
    </w:p>
    <w:p w14:paraId="7E5EB52A" w14:textId="77777777" w:rsidR="00001BF4" w:rsidRPr="00C41FE8" w:rsidRDefault="00001BF4" w:rsidP="00C41FE8">
      <w:pPr>
        <w:pStyle w:val="Akapitzlist"/>
        <w:numPr>
          <w:ilvl w:val="0"/>
          <w:numId w:val="17"/>
        </w:numPr>
        <w:spacing w:after="120"/>
        <w:contextualSpacing w:val="0"/>
        <w:rPr>
          <w:rFonts w:ascii="Arial Narrow" w:hAnsi="Arial Narrow"/>
          <w:bCs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Egzamin maturalny jest odpłatny dla absolwentów, którzy:</w:t>
      </w:r>
    </w:p>
    <w:p w14:paraId="12590A4A" w14:textId="77777777" w:rsidR="00C41FE8" w:rsidRDefault="00C41FE8" w:rsidP="00C41FE8">
      <w:pPr>
        <w:numPr>
          <w:ilvl w:val="0"/>
          <w:numId w:val="11"/>
        </w:numPr>
        <w:tabs>
          <w:tab w:val="clear" w:pos="360"/>
          <w:tab w:val="num" w:pos="720"/>
        </w:tabs>
        <w:spacing w:after="0"/>
        <w:rPr>
          <w:rFonts w:ascii="Arial Narrow" w:hAnsi="Arial Narrow"/>
          <w:sz w:val="21"/>
          <w:szCs w:val="21"/>
        </w:rPr>
      </w:pPr>
      <w:r w:rsidRPr="00887270">
        <w:rPr>
          <w:rFonts w:ascii="Arial Narrow" w:hAnsi="Arial Narrow"/>
          <w:b/>
          <w:sz w:val="21"/>
          <w:szCs w:val="21"/>
        </w:rPr>
        <w:t>przystępują do egzaminu z tego samego przedmiotu obowiązkowego lub z tego samego przedmiotu dodatkowego na tym samym poziomie po raz trzeci lub kolejny</w:t>
      </w:r>
      <w:r w:rsidRPr="00887270">
        <w:rPr>
          <w:rFonts w:ascii="Arial Narrow" w:hAnsi="Arial Narrow"/>
          <w:sz w:val="21"/>
          <w:szCs w:val="21"/>
        </w:rPr>
        <w:t xml:space="preserve"> (jeden raz = jeden rok)</w:t>
      </w:r>
    </w:p>
    <w:p w14:paraId="7CEC8070" w14:textId="77777777" w:rsidR="00001BF4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1.</w:t>
      </w:r>
      <w:r w:rsidRPr="00C41FE8">
        <w:rPr>
          <w:rFonts w:ascii="Arial Narrow" w:hAnsi="Arial Narrow"/>
          <w:sz w:val="21"/>
          <w:szCs w:val="21"/>
        </w:rPr>
        <w:t>: Pan Piotr Kowalski przystąpił do obowiązkowego egzaminu maturalnego z matematyki na poziomie podstawowym po raz pierwszy w 2018 r. – najpierw w maju, a n</w:t>
      </w:r>
      <w:r w:rsidR="00C41FE8">
        <w:rPr>
          <w:rFonts w:ascii="Arial Narrow" w:hAnsi="Arial Narrow"/>
          <w:sz w:val="21"/>
          <w:szCs w:val="21"/>
        </w:rPr>
        <w:t>astępnie do sesji poprawkowej w </w:t>
      </w:r>
      <w:r w:rsidRPr="00C41FE8">
        <w:rPr>
          <w:rFonts w:ascii="Arial Narrow" w:hAnsi="Arial Narrow"/>
          <w:sz w:val="21"/>
          <w:szCs w:val="21"/>
        </w:rPr>
        <w:t>sierpniu, za każdym razem nie osiągając wymaganego do zdania progu 30% punktów. W 2019 r. Pan Kowalski nie przystępował do egzaminu. W 2020 r. Pan Piotr przystąpił do egzaminu maturalnego z matematyki na poziomie podstawowym po raz drugi, w terminie głównym (w czerwcu) i poprawkowym (we wrześniu), ponownie nie osiągając wymaganego progu 30%. W 2021 r. Pan Kowalski postanawia przystąpić do obowiązkowego egzaminu z matematyki po raz trzeci, co oznacza, że za ten egzamin jest zobowiązany wnieść opłatę w wysokości 50 zł.</w:t>
      </w:r>
    </w:p>
    <w:p w14:paraId="18083470" w14:textId="77777777" w:rsidR="00001BF4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2.</w:t>
      </w:r>
      <w:r w:rsidRPr="00C41FE8">
        <w:rPr>
          <w:rFonts w:ascii="Arial Narrow" w:hAnsi="Arial Narrow"/>
          <w:sz w:val="21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m), aby podwyższyć wynik. W 2021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14:paraId="0DD067F6" w14:textId="77777777" w:rsidR="00C41FE8" w:rsidRPr="00C41FE8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  <w:u w:val="single"/>
        </w:rPr>
        <w:t>Przykład 3.</w:t>
      </w:r>
      <w:r w:rsidRPr="00C41FE8">
        <w:rPr>
          <w:rFonts w:ascii="Arial Narrow" w:hAnsi="Arial Narrow"/>
          <w:bCs/>
          <w:sz w:val="21"/>
          <w:szCs w:val="21"/>
        </w:rPr>
        <w:t xml:space="preserve">: Pani Karolina Kot przystąpiła do części ustnej egzaminu maturalnego z języka niemieckiego jako przedmiotu obowiązkowego po raz pierwszy w 2019 r., uzyskując wynik 33%. Uznała, że wynik jej nie satysfakcjonuje, więc w roku 2020 zadeklarowała przystąpienie do tego egzaminu ponownie, aby podwyższyć wynik, jednak ze względu na epidemię COVID-19 w 2020 r. część ustna egzaminu nie była przeprowadzana. Pani Kot złożyła deklarację przystąpienia do części ustnej egzaminu z języka niemieckiego w 2021 r. Ponieważ </w:t>
      </w:r>
      <w:r w:rsidRPr="00C41FE8">
        <w:rPr>
          <w:rFonts w:ascii="Arial Narrow" w:hAnsi="Arial Narrow"/>
          <w:bCs/>
          <w:sz w:val="21"/>
          <w:szCs w:val="21"/>
          <w:u w:val="single"/>
        </w:rPr>
        <w:t>w przypadku części ustnej egzaminu maturalnego</w:t>
      </w:r>
      <w:r w:rsidRPr="00C41FE8">
        <w:rPr>
          <w:rFonts w:ascii="Arial Narrow" w:hAnsi="Arial Narrow"/>
          <w:bCs/>
          <w:sz w:val="21"/>
          <w:szCs w:val="21"/>
        </w:rPr>
        <w:t xml:space="preserve"> do określenia obowiązku wniesienia opłaty za egzamin </w:t>
      </w:r>
      <w:r w:rsidRPr="00C41FE8">
        <w:rPr>
          <w:rFonts w:ascii="Arial Narrow" w:hAnsi="Arial Narrow"/>
          <w:bCs/>
          <w:sz w:val="21"/>
          <w:szCs w:val="21"/>
          <w:u w:val="single"/>
        </w:rPr>
        <w:t>nie wlicza się roku szkolnego 2019/2020</w:t>
      </w:r>
      <w:r w:rsidRPr="00C41FE8">
        <w:rPr>
          <w:rFonts w:ascii="Arial Narrow" w:hAnsi="Arial Narrow"/>
          <w:bCs/>
          <w:sz w:val="21"/>
          <w:szCs w:val="21"/>
        </w:rPr>
        <w:t xml:space="preserve"> (ze względu na COVID-19), egzamin w 2021 r. jest </w:t>
      </w:r>
      <w:r w:rsidRPr="00C41FE8">
        <w:rPr>
          <w:rFonts w:ascii="Arial Narrow" w:hAnsi="Arial Narrow"/>
          <w:bCs/>
          <w:i/>
          <w:sz w:val="21"/>
          <w:szCs w:val="21"/>
        </w:rPr>
        <w:t>de facto</w:t>
      </w:r>
      <w:r w:rsidRPr="00C41FE8">
        <w:rPr>
          <w:rFonts w:ascii="Arial Narrow" w:hAnsi="Arial Narrow"/>
          <w:bCs/>
          <w:sz w:val="21"/>
          <w:szCs w:val="21"/>
        </w:rPr>
        <w:t xml:space="preserve"> drugim podejściem Pani Kot do części ustnej egzaminu z języka niemieckiego, nie ma </w:t>
      </w:r>
    </w:p>
    <w:p w14:paraId="0F30EF7C" w14:textId="77777777" w:rsidR="00001BF4" w:rsidRPr="00C41FE8" w:rsidRDefault="00001BF4" w:rsidP="00C41FE8">
      <w:pPr>
        <w:pStyle w:val="Akapitzlist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bowiązku wnoszenia opłaty za ten egzamin.</w:t>
      </w:r>
    </w:p>
    <w:p w14:paraId="6360147A" w14:textId="77777777" w:rsidR="00C41FE8" w:rsidRPr="00C41FE8" w:rsidRDefault="00001BF4" w:rsidP="00C41FE8">
      <w:pPr>
        <w:pStyle w:val="Akapitzlist"/>
        <w:numPr>
          <w:ilvl w:val="0"/>
          <w:numId w:val="11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/>
          <w:sz w:val="21"/>
          <w:szCs w:val="21"/>
        </w:rPr>
        <w:t>w latach ubiegłych (2005–2020) zadeklarowali chęć przystąpienia do egzaminu z danego przedmiotu dodatkowego na danym poziomie, ale do niego nie przystąpili (nie stawili się na egzaminie).</w:t>
      </w:r>
    </w:p>
    <w:p w14:paraId="77FE8181" w14:textId="77777777" w:rsidR="00C41FE8" w:rsidRDefault="00001BF4" w:rsidP="00C41FE8">
      <w:pPr>
        <w:pStyle w:val="Akapitzlist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4.</w:t>
      </w:r>
      <w:r w:rsidRPr="00C41FE8">
        <w:rPr>
          <w:rFonts w:ascii="Arial Narrow" w:hAnsi="Arial Narrow"/>
          <w:sz w:val="21"/>
          <w:szCs w:val="21"/>
        </w:rPr>
        <w:t xml:space="preserve">: Pan </w:t>
      </w:r>
      <w:r w:rsidR="00C41FE8">
        <w:rPr>
          <w:rFonts w:ascii="Arial Narrow" w:hAnsi="Arial Narrow"/>
          <w:sz w:val="21"/>
          <w:szCs w:val="21"/>
        </w:rPr>
        <w:t xml:space="preserve">Rafał </w:t>
      </w:r>
      <w:r w:rsidRPr="00C41FE8">
        <w:rPr>
          <w:rFonts w:ascii="Arial Narrow" w:hAnsi="Arial Narrow"/>
          <w:sz w:val="21"/>
          <w:szCs w:val="21"/>
        </w:rPr>
        <w:t>Kolarski w 2011 r. zadeklarował chęć przystąpienia do egzaminu z historii sztuki na poziomie rozszerzonym, ale nie zgłosił się na ten egzamin (nie przystąpił do niego). W 2021 r. chce przystąpić do tego samego egzaminu. Oznacza to, że za ten egzamin jest zobowiązany wnie</w:t>
      </w:r>
      <w:r w:rsidR="00C41FE8">
        <w:rPr>
          <w:rFonts w:ascii="Arial Narrow" w:hAnsi="Arial Narrow"/>
          <w:sz w:val="21"/>
          <w:szCs w:val="21"/>
        </w:rPr>
        <w:t>ść opłatę w </w:t>
      </w:r>
      <w:r w:rsidRPr="00C41FE8">
        <w:rPr>
          <w:rFonts w:ascii="Arial Narrow" w:hAnsi="Arial Narrow"/>
          <w:sz w:val="21"/>
          <w:szCs w:val="21"/>
        </w:rPr>
        <w:t>wysokości 50 zł.</w:t>
      </w:r>
    </w:p>
    <w:p w14:paraId="79BB355C" w14:textId="77777777" w:rsidR="00C41FE8" w:rsidRDefault="00001BF4" w:rsidP="00C41FE8">
      <w:pPr>
        <w:pStyle w:val="Akapitzlist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5.</w:t>
      </w:r>
      <w:r w:rsidRPr="00C41FE8">
        <w:rPr>
          <w:rFonts w:ascii="Arial Narrow" w:hAnsi="Arial Narrow"/>
          <w:sz w:val="21"/>
          <w:szCs w:val="21"/>
        </w:rPr>
        <w:t xml:space="preserve">: Pani </w:t>
      </w:r>
      <w:r w:rsidR="00C41FE8">
        <w:rPr>
          <w:rFonts w:ascii="Arial Narrow" w:hAnsi="Arial Narrow"/>
          <w:sz w:val="21"/>
          <w:szCs w:val="21"/>
        </w:rPr>
        <w:t xml:space="preserve">Anna </w:t>
      </w:r>
      <w:r w:rsidRPr="00C41FE8">
        <w:rPr>
          <w:rFonts w:ascii="Arial Narrow" w:hAnsi="Arial Narrow"/>
          <w:sz w:val="21"/>
          <w:szCs w:val="21"/>
        </w:rPr>
        <w:t>Rajewska w 2014 r. zadeklarowała chęć przystąpienia do egzaminu z informatyki na poziomie podstawowym, ale do niego nie przystąpiła. W 2021 r. chce przystąpić do egzaminu z informatyki na poziomie rozszerzonym. Ponieważ poziom egzaminu jest inny – nie ma obowiązku wnoszenia opłaty za ten egzamin.</w:t>
      </w:r>
    </w:p>
    <w:p w14:paraId="1DFB023C" w14:textId="77777777" w:rsidR="00C41FE8" w:rsidRPr="00C41FE8" w:rsidRDefault="00C41FE8" w:rsidP="00C41FE8">
      <w:pPr>
        <w:pStyle w:val="Akapitzlist"/>
        <w:rPr>
          <w:rFonts w:ascii="Arial Narrow" w:hAnsi="Arial Narrow"/>
          <w:sz w:val="12"/>
          <w:szCs w:val="12"/>
        </w:rPr>
      </w:pPr>
    </w:p>
    <w:p w14:paraId="41917C5B" w14:textId="77777777"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z każdego przedmiotu obowiązkowego i pr</w:t>
      </w:r>
      <w:r w:rsidR="00C41FE8">
        <w:rPr>
          <w:rFonts w:ascii="Arial Narrow" w:hAnsi="Arial Narrow"/>
          <w:bCs/>
          <w:sz w:val="21"/>
          <w:szCs w:val="21"/>
        </w:rPr>
        <w:t>zedmiotu dodatkowego, zarówno w </w:t>
      </w:r>
      <w:r w:rsidRPr="00C41FE8">
        <w:rPr>
          <w:rFonts w:ascii="Arial Narrow" w:hAnsi="Arial Narrow"/>
          <w:bCs/>
          <w:sz w:val="21"/>
          <w:szCs w:val="21"/>
        </w:rPr>
        <w:t xml:space="preserve">części ustnej, jak i w części pisemnej, na danym poziomie, </w:t>
      </w:r>
      <w:r w:rsidRPr="00C41FE8">
        <w:rPr>
          <w:rFonts w:ascii="Arial Narrow" w:hAnsi="Arial Narrow"/>
          <w:b/>
          <w:bCs/>
          <w:sz w:val="21"/>
          <w:szCs w:val="21"/>
        </w:rPr>
        <w:t>wynosi 50 zł brutto</w:t>
      </w:r>
      <w:r w:rsidRPr="00C41FE8">
        <w:rPr>
          <w:rFonts w:ascii="Arial Narrow" w:hAnsi="Arial Narrow"/>
          <w:bCs/>
          <w:sz w:val="21"/>
          <w:szCs w:val="21"/>
        </w:rPr>
        <w:t>.</w:t>
      </w:r>
    </w:p>
    <w:p w14:paraId="055C909E" w14:textId="77777777"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płatę za egzamin maturalny wnosi się w terminie od </w:t>
      </w:r>
      <w:r w:rsidRPr="00C41FE8">
        <w:rPr>
          <w:rFonts w:ascii="Arial Narrow" w:hAnsi="Arial Narrow"/>
          <w:bCs/>
          <w:sz w:val="21"/>
          <w:szCs w:val="21"/>
          <w:u w:val="single"/>
        </w:rPr>
        <w:t>1 stycznia 2021 r. do 7 marca 2021 r.</w:t>
      </w:r>
      <w:r w:rsidRPr="00C41FE8">
        <w:rPr>
          <w:rFonts w:ascii="Arial Narrow" w:hAnsi="Arial Narrow"/>
          <w:bCs/>
          <w:sz w:val="21"/>
          <w:szCs w:val="21"/>
        </w:rPr>
        <w:t xml:space="preserve"> na </w:t>
      </w:r>
      <w:r w:rsidRPr="00C41FE8">
        <w:rPr>
          <w:rFonts w:ascii="Arial Narrow" w:hAnsi="Arial Narrow"/>
          <w:b/>
          <w:bCs/>
          <w:sz w:val="21"/>
          <w:szCs w:val="21"/>
        </w:rPr>
        <w:t>rachunek bankowy wskazany przez dyrektora okręgowej komisji egzaminacyjnej</w:t>
      </w:r>
      <w:r w:rsidRPr="00C41FE8">
        <w:rPr>
          <w:rFonts w:ascii="Arial Narrow" w:hAnsi="Arial Narrow"/>
          <w:bCs/>
          <w:sz w:val="21"/>
          <w:szCs w:val="21"/>
        </w:rPr>
        <w:t xml:space="preserve">. </w:t>
      </w:r>
      <w:r w:rsidRPr="00C41FE8">
        <w:rPr>
          <w:rFonts w:ascii="Arial Narrow" w:hAnsi="Arial Narrow"/>
          <w:b/>
          <w:bCs/>
          <w:color w:val="FF0000"/>
          <w:sz w:val="21"/>
          <w:szCs w:val="21"/>
          <w:u w:val="single"/>
        </w:rPr>
        <w:t>Niewniesienie w tym terminie opłaty za egzamin maturalny skutkuje brakiem możliwości przystąpienia do tego egzaminu.</w:t>
      </w:r>
    </w:p>
    <w:p w14:paraId="4B24C3E8" w14:textId="77777777" w:rsidR="00C41FE8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bowiązek sprawdzenia, czy za dany egzamin należy wnieść opłatę, </w:t>
      </w:r>
      <w:r w:rsidRPr="00C41FE8">
        <w:rPr>
          <w:rFonts w:ascii="Arial Narrow" w:hAnsi="Arial Narrow"/>
          <w:bCs/>
          <w:color w:val="FF0000"/>
          <w:sz w:val="21"/>
          <w:szCs w:val="21"/>
          <w:u w:val="single"/>
        </w:rPr>
        <w:t>spoczywa na absolwencie</w:t>
      </w:r>
      <w:r w:rsidRPr="00C41FE8">
        <w:rPr>
          <w:rFonts w:ascii="Arial Narrow" w:hAnsi="Arial Narrow"/>
          <w:bCs/>
          <w:sz w:val="21"/>
          <w:szCs w:val="21"/>
        </w:rPr>
        <w:t>! W przypadku wątpliwości prosimy o kontakt z dyrektorem szkoły lub właściwą okręgową komisją egzaminacyjną.</w:t>
      </w:r>
    </w:p>
    <w:p w14:paraId="5C7C7232" w14:textId="77777777"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nie podlega zwrotowi w razie rezygnacji z przystąpienia do egzaminu bą</w:t>
      </w:r>
      <w:r w:rsidR="00C41FE8">
        <w:rPr>
          <w:rFonts w:ascii="Arial Narrow" w:hAnsi="Arial Narrow"/>
          <w:bCs/>
          <w:sz w:val="21"/>
          <w:szCs w:val="21"/>
        </w:rPr>
        <w:t>dź nieprzystąpienia do egzaminu.</w:t>
      </w:r>
    </w:p>
    <w:p w14:paraId="2D35DCFB" w14:textId="77777777"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Dowód wniesienia opłaty absolwent składa dyrektorowi okręgowej komisji egzaminacyjnej w terminie od 1 stycznia 2021 r. do 7 marca 2021 r. Kopię dowodu wniesienia opłaty absolwent składa w tym samym terminie dyrektorowi szkoły, w której składa deklarację.</w:t>
      </w:r>
    </w:p>
    <w:p w14:paraId="066B437B" w14:textId="77777777" w:rsidR="008031FC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W szczególnych przypadkach losowych lub zdrowotnych dyrektor okr</w:t>
      </w:r>
      <w:r w:rsidR="00C41FE8">
        <w:rPr>
          <w:rFonts w:ascii="Arial Narrow" w:hAnsi="Arial Narrow"/>
          <w:bCs/>
          <w:sz w:val="21"/>
          <w:szCs w:val="21"/>
        </w:rPr>
        <w:t>ęgowej komisji egzaminacyjnej w </w:t>
      </w:r>
      <w:r w:rsidRPr="00C41FE8">
        <w:rPr>
          <w:rFonts w:ascii="Arial Narrow" w:hAnsi="Arial Narrow"/>
          <w:bCs/>
          <w:sz w:val="21"/>
          <w:szCs w:val="21"/>
        </w:rPr>
        <w:t xml:space="preserve">porozumieniu z dyrektorem Centralnej Komisji Egzaminacyjnej, na </w:t>
      </w:r>
      <w:r w:rsidRPr="00C41FE8">
        <w:rPr>
          <w:rFonts w:ascii="Arial Narrow" w:hAnsi="Arial Narrow"/>
          <w:bCs/>
          <w:sz w:val="21"/>
          <w:szCs w:val="21"/>
          <w:u w:val="single"/>
        </w:rPr>
        <w:t>udokumentowany wniosek absolwenta</w:t>
      </w:r>
      <w:r w:rsidRPr="00C41FE8">
        <w:rPr>
          <w:rFonts w:ascii="Arial Narrow" w:hAnsi="Arial Narrow"/>
          <w:bCs/>
          <w:sz w:val="21"/>
          <w:szCs w:val="21"/>
        </w:rPr>
        <w:t>, może wyrazić zgodę na wniesienie przez absolwenta opłaty za przystąpienie do egzaminu maturalnego z danego przedmiotu lub przedmiotów po 7 marca 2021 r., jednakże nie później niż do 31 marca 2021 r.</w:t>
      </w:r>
    </w:p>
    <w:sectPr w:rsidR="008031FC" w:rsidRPr="00C41FE8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08C7F" w14:textId="77777777" w:rsidR="00F23F56" w:rsidRDefault="00F23F56" w:rsidP="00E15142">
      <w:pPr>
        <w:spacing w:after="0" w:line="240" w:lineRule="auto"/>
      </w:pPr>
      <w:r>
        <w:separator/>
      </w:r>
    </w:p>
  </w:endnote>
  <w:endnote w:type="continuationSeparator" w:id="0">
    <w:p w14:paraId="354D5F46" w14:textId="77777777" w:rsidR="00F23F56" w:rsidRDefault="00F23F56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" w:fontKey="{D5CD666D-8DFE-4A24-B1F1-CE89E622446A}"/>
    <w:embedBold r:id="rId2" w:fontKey="{FEDE7887-DB03-4238-A28A-6D3200D8E35E}"/>
    <w:embedItalic r:id="rId3" w:fontKey="{71DDAA79-7C41-4574-A4D3-F6D15BE8DE5F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4" w:fontKey="{62C7380D-68FE-445F-B8F6-E4C5B8A207C4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3C7C0" w14:textId="77777777" w:rsidR="00F23F56" w:rsidRDefault="00F23F56" w:rsidP="00E15142">
      <w:pPr>
        <w:spacing w:after="0" w:line="240" w:lineRule="auto"/>
      </w:pPr>
      <w:r>
        <w:separator/>
      </w:r>
    </w:p>
  </w:footnote>
  <w:footnote w:type="continuationSeparator" w:id="0">
    <w:p w14:paraId="63856F3D" w14:textId="77777777" w:rsidR="00F23F56" w:rsidRDefault="00F23F56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3"/>
      <w:gridCol w:w="7909"/>
    </w:tblGrid>
    <w:tr w:rsidR="00E15142" w:rsidRPr="005F2ABE" w14:paraId="6CE771F7" w14:textId="77777777" w:rsidTr="00047105">
      <w:tc>
        <w:tcPr>
          <w:tcW w:w="1413" w:type="dxa"/>
          <w:shd w:val="clear" w:color="auto" w:fill="F2B800"/>
        </w:tcPr>
        <w:p w14:paraId="1581F4E9" w14:textId="77777777" w:rsidR="00E15142" w:rsidRPr="00887270" w:rsidRDefault="00E15142" w:rsidP="002C7025">
          <w:pPr>
            <w:tabs>
              <w:tab w:val="left" w:pos="1947"/>
            </w:tabs>
            <w:spacing w:after="0" w:line="240" w:lineRule="auto"/>
            <w:rPr>
              <w:rFonts w:ascii="Arial Narrow" w:hAnsi="Arial Narrow"/>
              <w:b/>
              <w:color w:val="FFFFFF"/>
              <w:sz w:val="20"/>
              <w:szCs w:val="24"/>
            </w:rPr>
          </w:pPr>
          <w:r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 xml:space="preserve">Załącznik </w:t>
          </w:r>
          <w:r w:rsidR="00047105"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14:paraId="359D4186" w14:textId="77777777" w:rsidR="00E15142" w:rsidRPr="00887270" w:rsidRDefault="00E15142" w:rsidP="007A71A5">
          <w:pPr>
            <w:tabs>
              <w:tab w:val="left" w:pos="1947"/>
            </w:tabs>
            <w:spacing w:after="0" w:line="240" w:lineRule="auto"/>
            <w:jc w:val="both"/>
            <w:rPr>
              <w:rFonts w:ascii="Arial Narrow" w:hAnsi="Arial Narrow"/>
              <w:i/>
              <w:sz w:val="14"/>
              <w:szCs w:val="14"/>
            </w:rPr>
          </w:pPr>
          <w:r w:rsidRPr="00887270">
            <w:rPr>
              <w:rFonts w:ascii="Arial Narrow" w:hAnsi="Arial Narrow"/>
              <w:i/>
              <w:sz w:val="14"/>
              <w:szCs w:val="14"/>
            </w:rPr>
            <w:t>Deklaracja dla</w:t>
          </w:r>
          <w:r w:rsidR="006651EF" w:rsidRPr="00887270">
            <w:rPr>
              <w:rFonts w:ascii="Arial Narrow" w:hAnsi="Arial Narrow"/>
              <w:i/>
              <w:sz w:val="14"/>
              <w:szCs w:val="14"/>
            </w:rPr>
            <w:t>:</w:t>
          </w:r>
          <w:r w:rsidR="000D49F1" w:rsidRPr="00887270">
            <w:rPr>
              <w:rFonts w:ascii="Arial Narrow" w:hAnsi="Arial Narrow"/>
              <w:i/>
              <w:sz w:val="14"/>
              <w:szCs w:val="14"/>
            </w:rPr>
            <w:t xml:space="preserve"> 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(1)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ucznia szkoły ponadgimnazjalnej lub artystycznej, który uk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ończy szkołę w roku szkolnym 2020/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i w </w:t>
          </w:r>
          <w:r w:rsidR="007756F5">
            <w:rPr>
              <w:rFonts w:ascii="Arial Narrow" w:hAnsi="Arial Narrow"/>
              <w:i/>
              <w:sz w:val="14"/>
              <w:szCs w:val="14"/>
            </w:rPr>
            <w:t>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roku </w:t>
          </w:r>
          <w:r w:rsidR="007756F5">
            <w:rPr>
              <w:rFonts w:ascii="Arial Narrow" w:hAnsi="Arial Narrow"/>
              <w:i/>
              <w:sz w:val="14"/>
              <w:szCs w:val="14"/>
            </w:rPr>
            <w:t xml:space="preserve">zamierza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przyst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>ąpi</w:t>
          </w:r>
          <w:r w:rsidR="007756F5">
            <w:rPr>
              <w:rFonts w:ascii="Arial Narrow" w:hAnsi="Arial Narrow"/>
              <w:i/>
              <w:sz w:val="14"/>
              <w:szCs w:val="14"/>
            </w:rPr>
            <w:t>ć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 do egzaminu maturalnego</w:t>
          </w:r>
          <w:r w:rsidR="00311A27" w:rsidRPr="00887270">
            <w:rPr>
              <w:rFonts w:ascii="Arial Narrow" w:hAnsi="Arial Narrow"/>
              <w:i/>
              <w:sz w:val="14"/>
              <w:szCs w:val="14"/>
            </w:rPr>
            <w:t>;</w:t>
          </w:r>
          <w:r w:rsidR="0035002F" w:rsidRPr="00887270">
            <w:rPr>
              <w:rFonts w:ascii="Arial Narrow" w:hAnsi="Arial Narrow"/>
              <w:i/>
              <w:sz w:val="14"/>
              <w:szCs w:val="14"/>
            </w:rPr>
            <w:t xml:space="preserve"> (2) </w:t>
          </w:r>
          <w:r w:rsidR="00B71BC2" w:rsidRPr="00887270">
            <w:rPr>
              <w:rFonts w:ascii="Arial Narrow" w:hAnsi="Arial Narrow"/>
              <w:i/>
              <w:sz w:val="14"/>
              <w:szCs w:val="14"/>
            </w:rPr>
            <w:t xml:space="preserve">absolwenta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LO, 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 xml:space="preserve">technikum lub szkoły artystycznej,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>który ukończ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ył szkołę do roku szkolnego 2019/2020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 włącznie</w:t>
          </w:r>
          <w:r w:rsidR="004660B6">
            <w:rPr>
              <w:rFonts w:ascii="Arial Narrow" w:hAnsi="Arial Narrow"/>
              <w:i/>
              <w:sz w:val="14"/>
              <w:szCs w:val="14"/>
            </w:rPr>
            <w:t xml:space="preserve"> i 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 xml:space="preserve">przystępuje do egzaminu maturalnego po raz pierwszy albo deklaruje </w:t>
          </w:r>
          <w:r w:rsidR="007A71A5">
            <w:rPr>
              <w:rFonts w:ascii="Arial Narrow" w:hAnsi="Arial Narrow"/>
              <w:i/>
              <w:sz w:val="14"/>
              <w:szCs w:val="14"/>
            </w:rPr>
            <w:t>przystąpienie do egzaminu maturalnego ponownie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>.</w:t>
          </w:r>
        </w:p>
      </w:tc>
    </w:tr>
  </w:tbl>
  <w:p w14:paraId="060C0B18" w14:textId="77777777"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5641563"/>
    <w:multiLevelType w:val="hybridMultilevel"/>
    <w:tmpl w:val="435EBD98"/>
    <w:lvl w:ilvl="0" w:tplc="814E3128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878556C"/>
    <w:multiLevelType w:val="hybridMultilevel"/>
    <w:tmpl w:val="AB7EA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4336E"/>
    <w:multiLevelType w:val="hybridMultilevel"/>
    <w:tmpl w:val="665C3CC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410A24"/>
    <w:multiLevelType w:val="multilevel"/>
    <w:tmpl w:val="A6660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10"/>
  </w:num>
  <w:num w:numId="7">
    <w:abstractNumId w:val="15"/>
  </w:num>
  <w:num w:numId="8">
    <w:abstractNumId w:val="2"/>
  </w:num>
  <w:num w:numId="9">
    <w:abstractNumId w:val="11"/>
  </w:num>
  <w:num w:numId="10">
    <w:abstractNumId w:val="5"/>
  </w:num>
  <w:num w:numId="11">
    <w:abstractNumId w:val="14"/>
  </w:num>
  <w:num w:numId="12">
    <w:abstractNumId w:val="16"/>
  </w:num>
  <w:num w:numId="13">
    <w:abstractNumId w:val="8"/>
  </w:num>
  <w:num w:numId="14">
    <w:abstractNumId w:val="12"/>
  </w:num>
  <w:num w:numId="15">
    <w:abstractNumId w:val="13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saveSubset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8EF"/>
    <w:rsid w:val="00001BF4"/>
    <w:rsid w:val="00004B6F"/>
    <w:rsid w:val="00037D38"/>
    <w:rsid w:val="00040DD1"/>
    <w:rsid w:val="00046A00"/>
    <w:rsid w:val="00047105"/>
    <w:rsid w:val="00055F80"/>
    <w:rsid w:val="000610BB"/>
    <w:rsid w:val="000A67CE"/>
    <w:rsid w:val="000A79C5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660B6"/>
    <w:rsid w:val="00487454"/>
    <w:rsid w:val="004C558D"/>
    <w:rsid w:val="004C7716"/>
    <w:rsid w:val="004C7A85"/>
    <w:rsid w:val="004D6D28"/>
    <w:rsid w:val="004E5301"/>
    <w:rsid w:val="00505569"/>
    <w:rsid w:val="00534370"/>
    <w:rsid w:val="00552BC3"/>
    <w:rsid w:val="005774EE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32A06"/>
    <w:rsid w:val="00747D05"/>
    <w:rsid w:val="007539C1"/>
    <w:rsid w:val="0076464E"/>
    <w:rsid w:val="007756F5"/>
    <w:rsid w:val="00781AF2"/>
    <w:rsid w:val="007A71A5"/>
    <w:rsid w:val="007B065E"/>
    <w:rsid w:val="007B4418"/>
    <w:rsid w:val="007B6A57"/>
    <w:rsid w:val="007C196D"/>
    <w:rsid w:val="007D2C6F"/>
    <w:rsid w:val="007D43A6"/>
    <w:rsid w:val="007F47DE"/>
    <w:rsid w:val="008031FC"/>
    <w:rsid w:val="0080423C"/>
    <w:rsid w:val="00816CB5"/>
    <w:rsid w:val="008209D2"/>
    <w:rsid w:val="008263E0"/>
    <w:rsid w:val="00831310"/>
    <w:rsid w:val="008338DD"/>
    <w:rsid w:val="00860D5A"/>
    <w:rsid w:val="00870521"/>
    <w:rsid w:val="00887270"/>
    <w:rsid w:val="00893168"/>
    <w:rsid w:val="008B7B4D"/>
    <w:rsid w:val="008C7BA2"/>
    <w:rsid w:val="008D06AB"/>
    <w:rsid w:val="008D5542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1FE8"/>
    <w:rsid w:val="00C4484B"/>
    <w:rsid w:val="00C4735B"/>
    <w:rsid w:val="00C52FE5"/>
    <w:rsid w:val="00C82B20"/>
    <w:rsid w:val="00C87CF5"/>
    <w:rsid w:val="00C93686"/>
    <w:rsid w:val="00CA366B"/>
    <w:rsid w:val="00CB395B"/>
    <w:rsid w:val="00CB68E3"/>
    <w:rsid w:val="00CC4457"/>
    <w:rsid w:val="00CE53F1"/>
    <w:rsid w:val="00CF0B45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23F56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2CEE13"/>
  <w15:docId w15:val="{12EE050A-BBD9-497D-A29E-402DADFD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B5088-698F-4EA3-9055-43E5D748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56</Words>
  <Characters>1174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M 2021 Załącznik 1a</vt:lpstr>
    </vt:vector>
  </TitlesOfParts>
  <Company/>
  <LinksUpToDate>false</LinksUpToDate>
  <CharactersWithSpaces>1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2021 Załącznik 1a</dc:title>
  <dc:creator>Centralna Komisja Egzaminacyjna</dc:creator>
  <cp:lastModifiedBy>user</cp:lastModifiedBy>
  <cp:revision>2</cp:revision>
  <cp:lastPrinted>2020-09-03T09:25:00Z</cp:lastPrinted>
  <dcterms:created xsi:type="dcterms:W3CDTF">2020-09-03T09:26:00Z</dcterms:created>
  <dcterms:modified xsi:type="dcterms:W3CDTF">2020-09-03T09:26:00Z</dcterms:modified>
</cp:coreProperties>
</file>